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XSpec="center" w:tblpY="1826"/>
        <w:tblW w:w="10263" w:type="dxa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9"/>
        <w:gridCol w:w="4714"/>
      </w:tblGrid>
      <w:tr w:rsidR="005561BE" w:rsidRPr="00742BA9" w:rsidTr="008B177C">
        <w:trPr>
          <w:trHeight w:val="3969"/>
        </w:trPr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Times New Roman" w:hAnsi="Times New Roman" w:cs="Times New Roman"/>
                <w:color w:val="000000" w:themeColor="text1"/>
                <w:lang w:val="en-US"/>
              </w:rPr>
              <w:alias w:val="Название"/>
              <w:tag w:val=""/>
              <w:id w:val="107716950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p w:rsidR="005561BE" w:rsidRPr="006948CA" w:rsidRDefault="005561BE" w:rsidP="008B177C">
                <w:pPr>
                  <w:pStyle w:val="13"/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pPr>
                <w:r w:rsidRPr="005561BE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  <w:t xml:space="preserve">Marketing Requirements Document </w:t>
                </w:r>
              </w:p>
            </w:sdtContent>
          </w:sdt>
          <w:p w:rsidR="005561BE" w:rsidRPr="005561BE" w:rsidRDefault="005561BE" w:rsidP="008B177C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61BE" w:rsidRPr="00742BA9" w:rsidRDefault="005561BE" w:rsidP="008B177C">
            <w:pPr>
              <w:pStyle w:val="13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5561BE" w:rsidRPr="00742BA9" w:rsidTr="008B177C">
        <w:trPr>
          <w:trHeight w:val="3969"/>
        </w:trPr>
        <w:tc>
          <w:tcPr>
            <w:tcW w:w="5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1BE" w:rsidRPr="00BA36FE" w:rsidRDefault="005561BE" w:rsidP="008B177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5561BE" w:rsidRPr="00742BA9" w:rsidRDefault="005561BE" w:rsidP="008B177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5561BE" w:rsidRPr="00742BA9" w:rsidRDefault="00697914" w:rsidP="008B177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: ServiceSpotter</w:t>
            </w:r>
          </w:p>
          <w:p w:rsidR="005561BE" w:rsidRPr="00742BA9" w:rsidRDefault="00697914" w:rsidP="008B177C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ата изменени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:</w:t>
            </w:r>
            <w:r w:rsidRPr="005561B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  <w:r w:rsidR="005561BE" w:rsidRPr="005561B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/</w:t>
            </w:r>
            <w:r w:rsidR="0037727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  <w:r w:rsidR="005561BE" w:rsidRPr="00742BA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  <w:r w:rsidR="005561BE" w:rsidRPr="005561B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/201</w:t>
            </w:r>
            <w:r w:rsidR="005561BE" w:rsidRPr="00742BA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7</w:t>
            </w:r>
          </w:p>
          <w:p w:rsidR="005561BE" w:rsidRDefault="005561BE" w:rsidP="008B177C">
            <w:pPr>
              <w:pStyle w:val="13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  <w:p w:rsidR="00283201" w:rsidRDefault="00283201" w:rsidP="00283201"/>
          <w:p w:rsidR="00283201" w:rsidRDefault="00283201" w:rsidP="00283201"/>
          <w:p w:rsidR="00283201" w:rsidRDefault="00283201" w:rsidP="00283201"/>
          <w:p w:rsidR="00283201" w:rsidRDefault="00283201" w:rsidP="00283201"/>
          <w:p w:rsidR="00283201" w:rsidRPr="00283201" w:rsidRDefault="00283201" w:rsidP="00283201"/>
        </w:tc>
        <w:tc>
          <w:tcPr>
            <w:tcW w:w="4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1BE" w:rsidRPr="00742BA9" w:rsidRDefault="005561BE" w:rsidP="008B177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5561BE" w:rsidRPr="00742BA9" w:rsidRDefault="005561BE" w:rsidP="008B177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5561BE" w:rsidRPr="00742BA9" w:rsidRDefault="00697914" w:rsidP="008B177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рганизация</w:t>
            </w:r>
            <w:r w:rsidR="005561B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: </w:t>
            </w:r>
            <w:r w:rsidR="005561BE" w:rsidRPr="00742BA9">
              <w:rPr>
                <w:rFonts w:ascii="Times New Roman" w:hAnsi="Times New Roman" w:cs="Times New Roman"/>
                <w:sz w:val="36"/>
                <w:szCs w:val="36"/>
              </w:rPr>
              <w:t>ПЗ</w:t>
            </w:r>
            <w:r w:rsidR="005561BE" w:rsidRPr="00742BA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</w:t>
            </w:r>
            <w:r w:rsidR="005561BE" w:rsidRPr="00742BA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</w:t>
            </w:r>
            <w:r w:rsidR="005561BE" w:rsidRPr="00742BA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2</w:t>
            </w:r>
          </w:p>
          <w:p w:rsidR="005561BE" w:rsidRPr="00742BA9" w:rsidRDefault="005561BE" w:rsidP="008B177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42BA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: </w:t>
            </w:r>
            <w:r w:rsidR="00627B4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potter</w:t>
            </w:r>
            <w:r w:rsidRPr="00742BA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@gmail.com</w:t>
            </w:r>
          </w:p>
          <w:p w:rsidR="005561BE" w:rsidRPr="00742BA9" w:rsidRDefault="005561BE" w:rsidP="008B177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5561BE" w:rsidRPr="00742BA9" w:rsidRDefault="005561BE" w:rsidP="008B177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:rsidR="005561BE" w:rsidRDefault="005561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lang w:val="ru-RU"/>
        </w:rPr>
        <w:id w:val="6442424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283201" w:rsidRPr="00140B27" w:rsidRDefault="00283201" w:rsidP="00140B27">
          <w:pPr>
            <w:pStyle w:val="a7"/>
            <w:jc w:val="center"/>
            <w:rPr>
              <w:rFonts w:ascii="Times New Roman" w:hAnsi="Times New Roman" w:cs="Times New Roman"/>
              <w:color w:val="auto"/>
              <w:u w:val="single"/>
              <w:lang w:val="ru-RU"/>
            </w:rPr>
          </w:pPr>
          <w:r w:rsidRPr="00140B27">
            <w:rPr>
              <w:rFonts w:ascii="Times New Roman" w:hAnsi="Times New Roman" w:cs="Times New Roman"/>
              <w:color w:val="auto"/>
              <w:u w:val="single"/>
              <w:lang w:val="ru-RU"/>
            </w:rPr>
            <w:t>Оглавление</w:t>
          </w:r>
        </w:p>
        <w:p w:rsidR="00140B27" w:rsidRPr="00140B27" w:rsidRDefault="00140B27" w:rsidP="00140B27">
          <w:pPr>
            <w:rPr>
              <w:rFonts w:ascii="Times New Roman" w:hAnsi="Times New Roman" w:cs="Times New Roman"/>
            </w:rPr>
          </w:pPr>
        </w:p>
        <w:p w:rsidR="001E578E" w:rsidRPr="001E578E" w:rsidRDefault="00283201">
          <w:pPr>
            <w:pStyle w:val="14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r w:rsidRPr="00140B27">
            <w:rPr>
              <w:rFonts w:ascii="Times New Roman" w:hAnsi="Times New Roman" w:cs="Times New Roman"/>
            </w:rPr>
            <w:fldChar w:fldCharType="begin"/>
          </w:r>
          <w:r w:rsidRPr="00140B27">
            <w:rPr>
              <w:rFonts w:ascii="Times New Roman" w:hAnsi="Times New Roman" w:cs="Times New Roman"/>
            </w:rPr>
            <w:instrText xml:space="preserve"> TOC \o "1-3" \h \z \u </w:instrText>
          </w:r>
          <w:r w:rsidRPr="00140B27">
            <w:rPr>
              <w:rFonts w:ascii="Times New Roman" w:hAnsi="Times New Roman" w:cs="Times New Roman"/>
            </w:rPr>
            <w:fldChar w:fldCharType="separate"/>
          </w:r>
          <w:hyperlink w:anchor="_Toc482573316" w:history="1">
            <w:r w:rsidR="001E578E"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1.</w:t>
            </w:r>
            <w:r w:rsidR="001E578E"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="001E578E"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БИЗНЕС-ВОЗМОЖНОСТИ</w:t>
            </w:r>
            <w:r w:rsidR="001E578E" w:rsidRPr="001E578E">
              <w:rPr>
                <w:noProof/>
                <w:webHidden/>
                <w:sz w:val="28"/>
              </w:rPr>
              <w:tab/>
            </w:r>
            <w:r w:rsidR="001E578E" w:rsidRPr="001E578E">
              <w:rPr>
                <w:noProof/>
                <w:webHidden/>
                <w:sz w:val="28"/>
              </w:rPr>
              <w:fldChar w:fldCharType="begin"/>
            </w:r>
            <w:r w:rsidR="001E578E" w:rsidRPr="001E578E">
              <w:rPr>
                <w:noProof/>
                <w:webHidden/>
                <w:sz w:val="28"/>
              </w:rPr>
              <w:instrText xml:space="preserve"> PAGEREF _Toc482573316 \h </w:instrText>
            </w:r>
            <w:r w:rsidR="001E578E" w:rsidRPr="001E578E">
              <w:rPr>
                <w:noProof/>
                <w:webHidden/>
                <w:sz w:val="28"/>
              </w:rPr>
            </w:r>
            <w:r w:rsidR="001E578E" w:rsidRPr="001E578E">
              <w:rPr>
                <w:noProof/>
                <w:webHidden/>
                <w:sz w:val="28"/>
              </w:rPr>
              <w:fldChar w:fldCharType="separate"/>
            </w:r>
            <w:r w:rsidR="001E578E" w:rsidRPr="001E578E">
              <w:rPr>
                <w:noProof/>
                <w:webHidden/>
                <w:sz w:val="28"/>
              </w:rPr>
              <w:t>3</w:t>
            </w:r>
            <w:r w:rsidR="001E578E"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17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1.1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БИЗНЕС-ЦЕЛЬ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17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3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18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1.2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ПРОБЛЕМА РЫНКА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18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3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19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1.3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ДОСТУПНЫЕ НА ДАННЫЙ МОМЕНТ РЫНОЧНЫЕ РЕШЕНИЯ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19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3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20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1.4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ПРЕИМУЩЕСТВА И ВЫГОДА ДЛЯ КЛИЕНТОВ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20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3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14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21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>2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СТРАТЕГИЯ ПРОДУКТА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21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4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22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2.1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НАПРАВЛЕНИЕ РАЗВИТИЯ ПРОДУКТА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22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4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23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2.2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ПОЗИЦИОНИРОВАНИЕ ПРОДУКТА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23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4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24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2.3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  <w:lang w:val="uk-UA"/>
              </w:rPr>
              <w:t>ЦЕНООБРАЗОВАНИЕ И СТРАТЕГИЯ ЛИЦЕНЗИРОВАНИЯ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24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4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14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25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3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ТРЕБОВАНИЯ РЫНКА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25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5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26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3.1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ТРЕБОВАНИЯ К ПРОИЗВОДИТЕЛЬНОСТИ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26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5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27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3.2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ТРЕБОВАНИЯ К ИНТЕРНАЦИОНАЛИЗАЦИИ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27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5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28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3.3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ТРЕБОВАНИЯ К РАСПОСТРАНЕНИЮ (ДОРОГИ К РЫНКУ)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28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5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29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3.4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ТАБЛИЦА ПРИОРИТЕТОВ ТРЕБОВАНИЙ РЫНКА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29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5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14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30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4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АКТЕРЫ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30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6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14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31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5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ФИНАНСОВЫЕ ДАННЫЕ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31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7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32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5.1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ПРОГНОЗ ПРОДАЖ И ВЫРУЧКИ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32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7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33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5.2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СМЕТА РАСХОДОВ И БЮДЖЕТА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33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7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14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34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6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СЕГМЕНТАЦИЯ ЦЕЛЕВОГО РЫНКА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34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8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14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35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6.1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АДРЕСНАЯ СВОДКА О ЦЕЛЕВОМ РЫНКЕ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35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8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14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36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6.2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ОПИСАНИЕ ИДЕАЛЬНОЙ ЦЕЛЕВОЙ ОРГАНИЗАЦИИ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36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8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14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37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  <w:lang w:val="uk-UA"/>
              </w:rPr>
              <w:t>7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КОНКУРЕНТНАЯ СРЕДА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37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8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38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  <w:lang w:val="uk-UA"/>
              </w:rPr>
              <w:t>7.1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ТЕНДЕНЦИИ, ВЛИЯЮЩИЕ НА КОНКУРЕНТНУЮ СРЕДУ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38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8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1E578E" w:rsidRPr="001E578E" w:rsidRDefault="001E578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val="en-US"/>
            </w:rPr>
          </w:pPr>
          <w:hyperlink w:anchor="_Toc482573339" w:history="1"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7.2.</w:t>
            </w:r>
            <w:r w:rsidRPr="001E578E">
              <w:rPr>
                <w:rFonts w:eastAsiaTheme="minorEastAsia"/>
                <w:noProof/>
                <w:sz w:val="28"/>
                <w:lang w:val="en-US"/>
              </w:rPr>
              <w:tab/>
            </w:r>
            <w:r w:rsidRPr="001E578E">
              <w:rPr>
                <w:rStyle w:val="a8"/>
                <w:rFonts w:ascii="Times New Roman" w:hAnsi="Times New Roman" w:cs="Times New Roman"/>
                <w:noProof/>
                <w:sz w:val="28"/>
              </w:rPr>
              <w:t>ВРЕМЕННЫЕ ЗАТРАТЫ</w:t>
            </w:r>
            <w:r w:rsidRPr="001E578E">
              <w:rPr>
                <w:noProof/>
                <w:webHidden/>
                <w:sz w:val="28"/>
              </w:rPr>
              <w:tab/>
            </w:r>
            <w:r w:rsidRPr="001E578E">
              <w:rPr>
                <w:noProof/>
                <w:webHidden/>
                <w:sz w:val="28"/>
              </w:rPr>
              <w:fldChar w:fldCharType="begin"/>
            </w:r>
            <w:r w:rsidRPr="001E578E">
              <w:rPr>
                <w:noProof/>
                <w:webHidden/>
                <w:sz w:val="28"/>
              </w:rPr>
              <w:instrText xml:space="preserve"> PAGEREF _Toc482573339 \h </w:instrText>
            </w:r>
            <w:r w:rsidRPr="001E578E">
              <w:rPr>
                <w:noProof/>
                <w:webHidden/>
                <w:sz w:val="28"/>
              </w:rPr>
            </w:r>
            <w:r w:rsidRPr="001E578E">
              <w:rPr>
                <w:noProof/>
                <w:webHidden/>
                <w:sz w:val="28"/>
              </w:rPr>
              <w:fldChar w:fldCharType="separate"/>
            </w:r>
            <w:r w:rsidRPr="001E578E">
              <w:rPr>
                <w:noProof/>
                <w:webHidden/>
                <w:sz w:val="28"/>
              </w:rPr>
              <w:t>8</w:t>
            </w:r>
            <w:r w:rsidRPr="001E578E">
              <w:rPr>
                <w:noProof/>
                <w:webHidden/>
                <w:sz w:val="28"/>
              </w:rPr>
              <w:fldChar w:fldCharType="end"/>
            </w:r>
          </w:hyperlink>
        </w:p>
        <w:p w:rsidR="00283201" w:rsidRDefault="00283201">
          <w:r w:rsidRPr="00140B2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0452FB" w:rsidRPr="00283201" w:rsidRDefault="00283201" w:rsidP="00283201">
      <w:pPr>
        <w:spacing w:line="259" w:lineRule="auto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br w:type="page"/>
      </w:r>
    </w:p>
    <w:p w:rsidR="00377270" w:rsidRDefault="00C10657" w:rsidP="00377270">
      <w:pPr>
        <w:pStyle w:val="a3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0" w:name="_Toc482573316"/>
      <w:r w:rsidRPr="005561BE">
        <w:rPr>
          <w:rFonts w:ascii="Times New Roman" w:hAnsi="Times New Roman" w:cs="Times New Roman"/>
          <w:b/>
          <w:sz w:val="32"/>
          <w:szCs w:val="28"/>
        </w:rPr>
        <w:lastRenderedPageBreak/>
        <w:t>БИЗНЕС-ВОЗМОЖНОСТИ</w:t>
      </w:r>
      <w:bookmarkEnd w:id="0"/>
    </w:p>
    <w:p w:rsidR="00377270" w:rsidRPr="00FD0B65" w:rsidRDefault="00377270" w:rsidP="00377270">
      <w:pPr>
        <w:pStyle w:val="a3"/>
        <w:outlineLvl w:val="0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C10657" w:rsidRPr="004E7407" w:rsidRDefault="00C10657" w:rsidP="00283201">
      <w:pPr>
        <w:pStyle w:val="a3"/>
        <w:numPr>
          <w:ilvl w:val="1"/>
          <w:numId w:val="10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82573317"/>
      <w:r w:rsidRPr="004E7407">
        <w:rPr>
          <w:rFonts w:ascii="Times New Roman" w:hAnsi="Times New Roman" w:cs="Times New Roman"/>
          <w:b/>
          <w:sz w:val="28"/>
          <w:szCs w:val="28"/>
        </w:rPr>
        <w:t>БИЗНЕС-ЦЕЛЬ</w:t>
      </w:r>
      <w:bookmarkEnd w:id="1"/>
    </w:p>
    <w:p w:rsidR="00C10657" w:rsidRPr="008E721D" w:rsidRDefault="00C10657" w:rsidP="000452FB">
      <w:pPr>
        <w:jc w:val="both"/>
        <w:rPr>
          <w:rFonts w:ascii="Times New Roman" w:hAnsi="Times New Roman" w:cs="Times New Roman"/>
          <w:sz w:val="28"/>
          <w:szCs w:val="28"/>
        </w:rPr>
      </w:pPr>
      <w:r w:rsidRPr="008E721D">
        <w:rPr>
          <w:rFonts w:ascii="Times New Roman" w:hAnsi="Times New Roman" w:cs="Times New Roman"/>
          <w:sz w:val="28"/>
          <w:szCs w:val="28"/>
        </w:rPr>
        <w:t xml:space="preserve">Продукт займет </w:t>
      </w:r>
      <w:r w:rsidR="008E721D">
        <w:rPr>
          <w:rFonts w:ascii="Times New Roman" w:hAnsi="Times New Roman" w:cs="Times New Roman"/>
          <w:sz w:val="28"/>
          <w:szCs w:val="28"/>
        </w:rPr>
        <w:t>свое</w:t>
      </w:r>
      <w:r w:rsidRPr="008E721D">
        <w:rPr>
          <w:rFonts w:ascii="Times New Roman" w:hAnsi="Times New Roman" w:cs="Times New Roman"/>
          <w:sz w:val="28"/>
          <w:szCs w:val="28"/>
        </w:rPr>
        <w:t xml:space="preserve"> место в </w:t>
      </w:r>
      <w:r w:rsidR="008E721D">
        <w:rPr>
          <w:rFonts w:ascii="Times New Roman" w:hAnsi="Times New Roman" w:cs="Times New Roman"/>
          <w:sz w:val="28"/>
          <w:szCs w:val="28"/>
        </w:rPr>
        <w:t>крупном и среднем бизнесе</w:t>
      </w:r>
      <w:r w:rsidRPr="008E721D">
        <w:rPr>
          <w:rFonts w:ascii="Times New Roman" w:hAnsi="Times New Roman" w:cs="Times New Roman"/>
          <w:sz w:val="28"/>
          <w:szCs w:val="28"/>
        </w:rPr>
        <w:t xml:space="preserve">, </w:t>
      </w:r>
      <w:r w:rsidR="00FE47F0">
        <w:rPr>
          <w:rFonts w:ascii="Times New Roman" w:hAnsi="Times New Roman" w:cs="Times New Roman"/>
          <w:sz w:val="28"/>
          <w:szCs w:val="28"/>
        </w:rPr>
        <w:t>на рынке предоставления услуг</w:t>
      </w:r>
      <w:r w:rsidRPr="008E721D">
        <w:rPr>
          <w:rFonts w:ascii="Times New Roman" w:hAnsi="Times New Roman" w:cs="Times New Roman"/>
          <w:sz w:val="28"/>
          <w:szCs w:val="28"/>
        </w:rPr>
        <w:t xml:space="preserve">. </w:t>
      </w:r>
      <w:r w:rsidR="001B664D">
        <w:rPr>
          <w:rFonts w:ascii="Times New Roman" w:hAnsi="Times New Roman" w:cs="Times New Roman"/>
          <w:sz w:val="28"/>
          <w:szCs w:val="28"/>
        </w:rPr>
        <w:t>Пользователи часто опираются на мнение разных Интернет-ресурсов в наши дни и такое приложение будет популярно среди всех групп пользователей.</w:t>
      </w:r>
    </w:p>
    <w:p w:rsidR="00C10657" w:rsidRPr="004E7407" w:rsidRDefault="00C10657" w:rsidP="00283201">
      <w:pPr>
        <w:pStyle w:val="a3"/>
        <w:numPr>
          <w:ilvl w:val="1"/>
          <w:numId w:val="10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82573318"/>
      <w:r w:rsidRPr="004E7407">
        <w:rPr>
          <w:rFonts w:ascii="Times New Roman" w:hAnsi="Times New Roman" w:cs="Times New Roman"/>
          <w:b/>
          <w:sz w:val="28"/>
          <w:szCs w:val="28"/>
        </w:rPr>
        <w:t>ПРОБЛЕМА РЫНКА</w:t>
      </w:r>
      <w:bookmarkEnd w:id="2"/>
    </w:p>
    <w:p w:rsidR="00C10657" w:rsidRDefault="008A318F" w:rsidP="00045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день н</w:t>
      </w:r>
      <w:r w:rsidR="00C10657" w:rsidRPr="008E721D">
        <w:rPr>
          <w:rFonts w:ascii="Times New Roman" w:hAnsi="Times New Roman" w:cs="Times New Roman"/>
          <w:sz w:val="28"/>
          <w:szCs w:val="28"/>
        </w:rPr>
        <w:t>а рынке отсутствует</w:t>
      </w:r>
      <w:r w:rsidR="003C6821">
        <w:rPr>
          <w:rFonts w:ascii="Times New Roman" w:hAnsi="Times New Roman" w:cs="Times New Roman"/>
          <w:sz w:val="28"/>
          <w:szCs w:val="28"/>
        </w:rPr>
        <w:t xml:space="preserve"> единая</w:t>
      </w:r>
      <w:r w:rsidR="00C10657" w:rsidRPr="008E721D">
        <w:rPr>
          <w:rFonts w:ascii="Times New Roman" w:hAnsi="Times New Roman" w:cs="Times New Roman"/>
          <w:sz w:val="28"/>
          <w:szCs w:val="28"/>
        </w:rPr>
        <w:t xml:space="preserve"> автоматизированная система для </w:t>
      </w:r>
      <w:r w:rsidR="008C4B57">
        <w:rPr>
          <w:rFonts w:ascii="Times New Roman" w:hAnsi="Times New Roman" w:cs="Times New Roman"/>
          <w:sz w:val="28"/>
          <w:szCs w:val="28"/>
        </w:rPr>
        <w:t xml:space="preserve">поиска информации и отзывов от клиентов </w:t>
      </w:r>
      <w:r w:rsidR="003C6821">
        <w:rPr>
          <w:rFonts w:ascii="Times New Roman" w:hAnsi="Times New Roman" w:cs="Times New Roman"/>
          <w:sz w:val="28"/>
          <w:szCs w:val="28"/>
        </w:rPr>
        <w:t>по различные рода</w:t>
      </w:r>
      <w:r w:rsidR="008C4B57">
        <w:rPr>
          <w:rFonts w:ascii="Times New Roman" w:hAnsi="Times New Roman" w:cs="Times New Roman"/>
          <w:sz w:val="28"/>
          <w:szCs w:val="28"/>
        </w:rPr>
        <w:t xml:space="preserve"> заведениям, начиная от кафе/ресторанов и заканчивая гостиницами и хостелами</w:t>
      </w:r>
      <w:r w:rsidR="00C10657" w:rsidRPr="008E721D">
        <w:rPr>
          <w:rFonts w:ascii="Times New Roman" w:hAnsi="Times New Roman" w:cs="Times New Roman"/>
          <w:sz w:val="28"/>
          <w:szCs w:val="28"/>
        </w:rPr>
        <w:t>.</w:t>
      </w:r>
    </w:p>
    <w:p w:rsidR="004873ED" w:rsidRPr="004873ED" w:rsidRDefault="004873ED" w:rsidP="00283201">
      <w:pPr>
        <w:pStyle w:val="a3"/>
        <w:numPr>
          <w:ilvl w:val="1"/>
          <w:numId w:val="10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482573319"/>
      <w:r>
        <w:rPr>
          <w:rFonts w:ascii="Times New Roman" w:hAnsi="Times New Roman" w:cs="Times New Roman"/>
          <w:b/>
          <w:sz w:val="28"/>
          <w:szCs w:val="28"/>
        </w:rPr>
        <w:t xml:space="preserve">ДОСТУПНЫЕ НА ДАННЫЙ МОМЕНТ </w:t>
      </w:r>
      <w:r w:rsidR="00B77A51" w:rsidRPr="004873ED">
        <w:rPr>
          <w:rFonts w:ascii="Times New Roman" w:hAnsi="Times New Roman" w:cs="Times New Roman"/>
          <w:b/>
          <w:sz w:val="28"/>
          <w:szCs w:val="28"/>
        </w:rPr>
        <w:t>РЫНОЧНЫЕ РЕШЕНИЯ</w:t>
      </w:r>
      <w:bookmarkEnd w:id="3"/>
      <w:r w:rsidR="00B77A51" w:rsidRPr="004873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7A51" w:rsidRPr="004873ED" w:rsidRDefault="000452FB" w:rsidP="004873ED">
      <w:pPr>
        <w:jc w:val="both"/>
        <w:rPr>
          <w:rFonts w:ascii="Times New Roman" w:hAnsi="Times New Roman" w:cs="Times New Roman"/>
          <w:sz w:val="28"/>
          <w:szCs w:val="28"/>
        </w:rPr>
      </w:pPr>
      <w:r w:rsidRPr="004873ED">
        <w:rPr>
          <w:rFonts w:ascii="Times New Roman" w:hAnsi="Times New Roman" w:cs="Times New Roman"/>
          <w:sz w:val="28"/>
          <w:szCs w:val="28"/>
        </w:rPr>
        <w:t xml:space="preserve">На сегодняшний момент клиент вынужден искать использовать отдельные системы для поиска услуг каждого конкретного типа. Для многих видов услуг вообще не существует удобных приложений с возможностью оценивания услуг и получения уведомлений о акциях.  </w:t>
      </w:r>
    </w:p>
    <w:p w:rsidR="00C10657" w:rsidRPr="004E7407" w:rsidRDefault="00B77A51" w:rsidP="00283201">
      <w:pPr>
        <w:pStyle w:val="a3"/>
        <w:numPr>
          <w:ilvl w:val="1"/>
          <w:numId w:val="10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82573320"/>
      <w:r w:rsidRPr="004E7407">
        <w:rPr>
          <w:rFonts w:ascii="Times New Roman" w:hAnsi="Times New Roman" w:cs="Times New Roman"/>
          <w:b/>
          <w:sz w:val="28"/>
          <w:szCs w:val="28"/>
        </w:rPr>
        <w:t>ПРЕИМУЩЕСТВА И ВЫГОДА ДЛЯ КЛИЕНТОВ</w:t>
      </w:r>
      <w:bookmarkEnd w:id="4"/>
    </w:p>
    <w:p w:rsidR="005C5BBF" w:rsidRDefault="005C5BBF" w:rsidP="00045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3C6821">
        <w:rPr>
          <w:rFonts w:ascii="Times New Roman" w:hAnsi="Times New Roman" w:cs="Times New Roman"/>
          <w:sz w:val="28"/>
          <w:szCs w:val="28"/>
        </w:rPr>
        <w:t xml:space="preserve"> может читать отзывы и оценки других авторитетных пользователей, писать отзывы от себя, после посещения мест и выставлять оценки другим отзывам</w:t>
      </w:r>
      <w:r>
        <w:rPr>
          <w:rFonts w:ascii="Times New Roman" w:hAnsi="Times New Roman" w:cs="Times New Roman"/>
          <w:sz w:val="28"/>
          <w:szCs w:val="28"/>
        </w:rPr>
        <w:t>, получать уведомления от предоставителей услуг, быстро найти необходимую услугу на карте</w:t>
      </w:r>
      <w:r w:rsidR="00C10657" w:rsidRPr="008E721D">
        <w:rPr>
          <w:rFonts w:ascii="Times New Roman" w:hAnsi="Times New Roman" w:cs="Times New Roman"/>
          <w:sz w:val="28"/>
          <w:szCs w:val="28"/>
        </w:rPr>
        <w:t>.</w:t>
      </w:r>
    </w:p>
    <w:p w:rsidR="005561BE" w:rsidRDefault="005C5BBF" w:rsidP="00045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ели услуг получают дополнительную возможность прорекламировать свой бизнес, узнать преимущества и недочёты своей услуги. </w:t>
      </w:r>
      <w:r w:rsidR="00C10657" w:rsidRPr="008E7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BBF" w:rsidRPr="005C5BBF" w:rsidRDefault="005C5BBF" w:rsidP="00045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1BE" w:rsidRDefault="005561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52FB" w:rsidRPr="005561BE" w:rsidRDefault="005561BE" w:rsidP="00283201">
      <w:pPr>
        <w:pStyle w:val="a3"/>
        <w:numPr>
          <w:ilvl w:val="0"/>
          <w:numId w:val="10"/>
        </w:numPr>
        <w:jc w:val="both"/>
        <w:outlineLvl w:val="0"/>
        <w:rPr>
          <w:rFonts w:ascii="Times New Roman" w:hAnsi="Times New Roman" w:cs="Times New Roman"/>
          <w:b/>
          <w:sz w:val="32"/>
          <w:szCs w:val="28"/>
          <w:lang w:val="en-US"/>
        </w:rPr>
      </w:pPr>
      <w:bookmarkStart w:id="5" w:name="_Toc482573321"/>
      <w:r w:rsidRPr="005561BE">
        <w:rPr>
          <w:rFonts w:ascii="Times New Roman" w:hAnsi="Times New Roman" w:cs="Times New Roman"/>
          <w:b/>
          <w:sz w:val="32"/>
          <w:szCs w:val="28"/>
        </w:rPr>
        <w:lastRenderedPageBreak/>
        <w:t>СТРАТЕГИЯ ПРОДУКТА</w:t>
      </w:r>
      <w:bookmarkEnd w:id="5"/>
    </w:p>
    <w:p w:rsidR="005561BE" w:rsidRPr="005561BE" w:rsidRDefault="005561BE" w:rsidP="005561BE">
      <w:pPr>
        <w:pStyle w:val="a3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561BE" w:rsidRDefault="005561BE" w:rsidP="00283201">
      <w:pPr>
        <w:pStyle w:val="a3"/>
        <w:numPr>
          <w:ilvl w:val="1"/>
          <w:numId w:val="10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82573322"/>
      <w:r>
        <w:rPr>
          <w:rFonts w:ascii="Times New Roman" w:hAnsi="Times New Roman" w:cs="Times New Roman"/>
          <w:b/>
          <w:sz w:val="28"/>
          <w:szCs w:val="28"/>
        </w:rPr>
        <w:t>НАПРАВЛЕНИЕ РАЗВИТИЯ ПРОДУКТА</w:t>
      </w:r>
      <w:bookmarkEnd w:id="6"/>
    </w:p>
    <w:p w:rsidR="005561BE" w:rsidRDefault="005561BE" w:rsidP="00556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продукта 1.0 будет иметь базовую функциональность</w:t>
      </w:r>
      <w:r w:rsidRPr="005561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иск сервис</w:t>
      </w:r>
      <w:r w:rsidR="004E7407">
        <w:rPr>
          <w:rFonts w:ascii="Times New Roman" w:hAnsi="Times New Roman" w:cs="Times New Roman"/>
          <w:sz w:val="28"/>
          <w:szCs w:val="28"/>
        </w:rPr>
        <w:t>ов по заданным критериям, система оценивания и отзывов</w:t>
      </w:r>
      <w:r w:rsidR="002509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09A4">
        <w:rPr>
          <w:rFonts w:ascii="Times New Roman" w:hAnsi="Times New Roman" w:cs="Times New Roman"/>
          <w:sz w:val="28"/>
          <w:szCs w:val="28"/>
        </w:rPr>
        <w:t>интеграция с популярными соцсетями (</w:t>
      </w:r>
      <w:r w:rsidR="002509A4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2509A4" w:rsidRPr="002509A4">
        <w:rPr>
          <w:rFonts w:ascii="Times New Roman" w:hAnsi="Times New Roman" w:cs="Times New Roman"/>
          <w:sz w:val="28"/>
          <w:szCs w:val="28"/>
        </w:rPr>
        <w:t xml:space="preserve">, Facebook, </w:t>
      </w:r>
      <w:r w:rsidR="002509A4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2509A4">
        <w:rPr>
          <w:rFonts w:ascii="Times New Roman" w:hAnsi="Times New Roman" w:cs="Times New Roman"/>
          <w:sz w:val="28"/>
          <w:szCs w:val="28"/>
        </w:rPr>
        <w:t>)</w:t>
      </w:r>
      <w:r w:rsidR="004E74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407" w:rsidRDefault="002509A4" w:rsidP="00556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развитие приложения в качестве самостоятельной социальной сети:</w:t>
      </w:r>
      <w:r w:rsidRPr="00250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добавлять пользователей в друзья, рекомендовать друзьям услуги, добавлять новые услуги, проводить специальные акции для пользователей приложения, составлять списки лучших заведений и самых активных пользователей.</w:t>
      </w:r>
    </w:p>
    <w:p w:rsidR="002509A4" w:rsidRPr="002509A4" w:rsidRDefault="002509A4" w:rsidP="00556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полагается использование приложения в качестве рекламной площадки для предоставителей услуг.</w:t>
      </w:r>
    </w:p>
    <w:p w:rsidR="004873ED" w:rsidRPr="00283201" w:rsidRDefault="002509A4" w:rsidP="00283201">
      <w:pPr>
        <w:pStyle w:val="a3"/>
        <w:numPr>
          <w:ilvl w:val="1"/>
          <w:numId w:val="10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82573323"/>
      <w:r w:rsidRPr="002509A4">
        <w:rPr>
          <w:rFonts w:ascii="Times New Roman" w:hAnsi="Times New Roman" w:cs="Times New Roman"/>
          <w:b/>
          <w:sz w:val="28"/>
          <w:szCs w:val="28"/>
        </w:rPr>
        <w:t>ПОЗИЦИОНИРОВАНИЕ ПРОДУКТА</w:t>
      </w:r>
      <w:bookmarkEnd w:id="7"/>
    </w:p>
    <w:tbl>
      <w:tblPr>
        <w:tblStyle w:val="a5"/>
        <w:tblW w:w="0" w:type="auto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1872"/>
        <w:gridCol w:w="7261"/>
      </w:tblGrid>
      <w:tr w:rsidR="004873ED" w:rsidRPr="002E0447" w:rsidTr="00140B27">
        <w:tc>
          <w:tcPr>
            <w:tcW w:w="0" w:type="auto"/>
          </w:tcPr>
          <w:p w:rsidR="004873ED" w:rsidRPr="00140B27" w:rsidRDefault="004873ED" w:rsidP="008B177C">
            <w:pPr>
              <w:pStyle w:val="31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140B27">
              <w:rPr>
                <w:rFonts w:ascii="Times New Roman" w:hAnsi="Times New Roman" w:cs="Times New Roman"/>
                <w:i/>
                <w:sz w:val="28"/>
                <w:lang w:val="ru-RU"/>
              </w:rPr>
              <w:t>Для</w:t>
            </w:r>
          </w:p>
        </w:tc>
        <w:tc>
          <w:tcPr>
            <w:tcW w:w="0" w:type="auto"/>
          </w:tcPr>
          <w:p w:rsidR="004873ED" w:rsidRPr="00140B27" w:rsidRDefault="004873ED" w:rsidP="008B177C">
            <w:pPr>
              <w:pStyle w:val="31"/>
              <w:rPr>
                <w:rFonts w:ascii="Times New Roman" w:hAnsi="Times New Roman" w:cs="Times New Roman"/>
                <w:sz w:val="28"/>
                <w:lang w:val="ru-RU"/>
              </w:rPr>
            </w:pPr>
            <w:r w:rsidRPr="00140B27">
              <w:rPr>
                <w:rFonts w:ascii="Times New Roman" w:hAnsi="Times New Roman" w:cs="Times New Roman"/>
                <w:sz w:val="28"/>
                <w:lang w:val="ru-RU"/>
              </w:rPr>
              <w:t>Потребителей и предоставителей услуг</w:t>
            </w:r>
          </w:p>
        </w:tc>
      </w:tr>
      <w:tr w:rsidR="004873ED" w:rsidRPr="002E0447" w:rsidTr="00140B27">
        <w:tc>
          <w:tcPr>
            <w:tcW w:w="0" w:type="auto"/>
          </w:tcPr>
          <w:p w:rsidR="004873ED" w:rsidRPr="00140B27" w:rsidRDefault="004873ED" w:rsidP="008B177C">
            <w:pPr>
              <w:pStyle w:val="31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140B27">
              <w:rPr>
                <w:rFonts w:ascii="Times New Roman" w:hAnsi="Times New Roman" w:cs="Times New Roman"/>
                <w:i/>
                <w:sz w:val="28"/>
                <w:lang w:val="ru-RU"/>
              </w:rPr>
              <w:t>Система</w:t>
            </w:r>
          </w:p>
        </w:tc>
        <w:tc>
          <w:tcPr>
            <w:tcW w:w="0" w:type="auto"/>
          </w:tcPr>
          <w:p w:rsidR="004873ED" w:rsidRPr="00140B27" w:rsidRDefault="004873ED" w:rsidP="004873ED">
            <w:pPr>
              <w:pStyle w:val="31"/>
              <w:rPr>
                <w:rFonts w:ascii="Times New Roman" w:hAnsi="Times New Roman" w:cs="Times New Roman"/>
                <w:sz w:val="28"/>
              </w:rPr>
            </w:pPr>
            <w:r w:rsidRPr="00140B27">
              <w:rPr>
                <w:rFonts w:ascii="Times New Roman" w:hAnsi="Times New Roman" w:cs="Times New Roman"/>
                <w:sz w:val="28"/>
              </w:rPr>
              <w:t>ServiceSpotter</w:t>
            </w:r>
          </w:p>
        </w:tc>
      </w:tr>
      <w:tr w:rsidR="004873ED" w:rsidRPr="002E0447" w:rsidTr="00140B27">
        <w:tc>
          <w:tcPr>
            <w:tcW w:w="0" w:type="auto"/>
          </w:tcPr>
          <w:p w:rsidR="004873ED" w:rsidRPr="00140B27" w:rsidRDefault="004873ED" w:rsidP="008B177C">
            <w:pPr>
              <w:pStyle w:val="31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proofErr w:type="spellStart"/>
            <w:r w:rsidRPr="00140B27">
              <w:rPr>
                <w:rFonts w:ascii="Times New Roman" w:hAnsi="Times New Roman" w:cs="Times New Roman"/>
                <w:i/>
                <w:sz w:val="28"/>
                <w:lang w:val="uk-UA"/>
              </w:rPr>
              <w:t>Является</w:t>
            </w:r>
            <w:proofErr w:type="spellEnd"/>
          </w:p>
        </w:tc>
        <w:tc>
          <w:tcPr>
            <w:tcW w:w="0" w:type="auto"/>
          </w:tcPr>
          <w:p w:rsidR="004873ED" w:rsidRPr="00140B27" w:rsidRDefault="004873ED" w:rsidP="008B177C">
            <w:pPr>
              <w:pStyle w:val="31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140B27">
              <w:rPr>
                <w:rFonts w:ascii="Times New Roman" w:hAnsi="Times New Roman" w:cs="Times New Roman"/>
                <w:sz w:val="28"/>
                <w:lang w:val="uk-UA"/>
              </w:rPr>
              <w:t>Социальной</w:t>
            </w:r>
            <w:proofErr w:type="spellEnd"/>
            <w:r w:rsidRPr="00140B2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140B27">
              <w:rPr>
                <w:rFonts w:ascii="Times New Roman" w:hAnsi="Times New Roman" w:cs="Times New Roman"/>
                <w:sz w:val="28"/>
                <w:lang w:val="uk-UA"/>
              </w:rPr>
              <w:t>сетью</w:t>
            </w:r>
            <w:proofErr w:type="spellEnd"/>
          </w:p>
        </w:tc>
      </w:tr>
      <w:tr w:rsidR="004873ED" w:rsidRPr="002E0447" w:rsidTr="00140B27">
        <w:tc>
          <w:tcPr>
            <w:tcW w:w="0" w:type="auto"/>
          </w:tcPr>
          <w:p w:rsidR="004873ED" w:rsidRPr="00140B27" w:rsidRDefault="004873ED" w:rsidP="008B177C">
            <w:pPr>
              <w:pStyle w:val="31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proofErr w:type="spellStart"/>
            <w:r w:rsidRPr="00140B27">
              <w:rPr>
                <w:rFonts w:ascii="Times New Roman" w:hAnsi="Times New Roman" w:cs="Times New Roman"/>
                <w:i/>
                <w:sz w:val="28"/>
                <w:lang w:val="uk-UA"/>
              </w:rPr>
              <w:t>Которая</w:t>
            </w:r>
            <w:proofErr w:type="spellEnd"/>
          </w:p>
        </w:tc>
        <w:tc>
          <w:tcPr>
            <w:tcW w:w="0" w:type="auto"/>
          </w:tcPr>
          <w:p w:rsidR="004873ED" w:rsidRPr="00140B27" w:rsidRDefault="00283201" w:rsidP="008B177C">
            <w:pPr>
              <w:pStyle w:val="31"/>
              <w:rPr>
                <w:rFonts w:ascii="Times New Roman" w:hAnsi="Times New Roman" w:cs="Times New Roman"/>
                <w:sz w:val="28"/>
                <w:lang w:val="ru-RU"/>
              </w:rPr>
            </w:pPr>
            <w:r w:rsidRPr="00140B27">
              <w:rPr>
                <w:rFonts w:ascii="Times New Roman" w:hAnsi="Times New Roman" w:cs="Times New Roman"/>
                <w:sz w:val="28"/>
                <w:lang w:val="ru-RU"/>
              </w:rPr>
              <w:t>Позволяет искать услуги различных видов</w:t>
            </w:r>
          </w:p>
          <w:p w:rsidR="00283201" w:rsidRPr="00140B27" w:rsidRDefault="00283201" w:rsidP="008B177C">
            <w:pPr>
              <w:pStyle w:val="31"/>
              <w:rPr>
                <w:rFonts w:ascii="Times New Roman" w:hAnsi="Times New Roman" w:cs="Times New Roman"/>
                <w:sz w:val="28"/>
                <w:lang w:val="ru-RU"/>
              </w:rPr>
            </w:pPr>
            <w:r w:rsidRPr="00140B27">
              <w:rPr>
                <w:rFonts w:ascii="Times New Roman" w:hAnsi="Times New Roman" w:cs="Times New Roman"/>
                <w:sz w:val="28"/>
                <w:lang w:val="ru-RU"/>
              </w:rPr>
              <w:t>Обмениваться рекомендациями с другими пользователями</w:t>
            </w:r>
          </w:p>
        </w:tc>
      </w:tr>
      <w:tr w:rsidR="004873ED" w:rsidRPr="002E0447" w:rsidTr="00140B27">
        <w:tc>
          <w:tcPr>
            <w:tcW w:w="0" w:type="auto"/>
          </w:tcPr>
          <w:p w:rsidR="004873ED" w:rsidRPr="00140B27" w:rsidRDefault="004873ED" w:rsidP="004873ED">
            <w:pPr>
              <w:pStyle w:val="31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140B27">
              <w:rPr>
                <w:rFonts w:ascii="Times New Roman" w:hAnsi="Times New Roman" w:cs="Times New Roman"/>
                <w:i/>
                <w:sz w:val="28"/>
                <w:lang w:val="ru-RU"/>
              </w:rPr>
              <w:t>В отличие от</w:t>
            </w:r>
          </w:p>
        </w:tc>
        <w:tc>
          <w:tcPr>
            <w:tcW w:w="0" w:type="auto"/>
          </w:tcPr>
          <w:p w:rsidR="004873ED" w:rsidRPr="00140B27" w:rsidRDefault="00283201" w:rsidP="008B177C">
            <w:pPr>
              <w:pStyle w:val="31"/>
              <w:rPr>
                <w:rFonts w:ascii="Times New Roman" w:hAnsi="Times New Roman" w:cs="Times New Roman"/>
                <w:sz w:val="28"/>
                <w:lang w:val="ru-RU"/>
              </w:rPr>
            </w:pPr>
            <w:r w:rsidRPr="00140B27">
              <w:rPr>
                <w:rFonts w:ascii="Times New Roman" w:hAnsi="Times New Roman" w:cs="Times New Roman"/>
                <w:sz w:val="28"/>
                <w:lang w:val="ru-RU"/>
              </w:rPr>
              <w:t>Других подобных продуктов</w:t>
            </w:r>
          </w:p>
        </w:tc>
      </w:tr>
    </w:tbl>
    <w:p w:rsidR="004873ED" w:rsidRDefault="004873ED" w:rsidP="004873E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201" w:rsidRPr="0032647A" w:rsidRDefault="00604126" w:rsidP="0032647A">
      <w:pPr>
        <w:pStyle w:val="a3"/>
        <w:numPr>
          <w:ilvl w:val="1"/>
          <w:numId w:val="10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82573324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НООБРАЗОВАНИЕ И </w:t>
      </w:r>
      <w:r w:rsidR="0032647A">
        <w:rPr>
          <w:rFonts w:ascii="Times New Roman" w:hAnsi="Times New Roman" w:cs="Times New Roman"/>
          <w:b/>
          <w:sz w:val="28"/>
          <w:szCs w:val="28"/>
          <w:lang w:val="uk-UA"/>
        </w:rPr>
        <w:t>СТРАТЕГИЯ ЛИЦЕНЗИРОВАНИЯ</w:t>
      </w:r>
      <w:bookmarkEnd w:id="8"/>
    </w:p>
    <w:p w:rsidR="0032647A" w:rsidRPr="0032647A" w:rsidRDefault="0032647A" w:rsidP="00326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ункционал приложения доступен бесплатно, при этом есть дополнительные возможности для владельцев премиум-аккаунтов, поэтому приложение является условно-бесплатным. Продукт распространяется про проприетарной лицензии.</w:t>
      </w:r>
    </w:p>
    <w:p w:rsidR="00C10657" w:rsidRPr="008E721D" w:rsidRDefault="000452FB" w:rsidP="000452F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0657" w:rsidRPr="000452FB" w:rsidRDefault="00C10657" w:rsidP="00BA087B">
      <w:pPr>
        <w:pStyle w:val="a3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9" w:name="_Toc482573325"/>
      <w:r w:rsidRPr="000452FB">
        <w:rPr>
          <w:rFonts w:ascii="Times New Roman" w:hAnsi="Times New Roman" w:cs="Times New Roman"/>
          <w:b/>
          <w:sz w:val="32"/>
          <w:szCs w:val="28"/>
        </w:rPr>
        <w:lastRenderedPageBreak/>
        <w:t>ТРЕБОВАНИЯ РЫНКА</w:t>
      </w:r>
      <w:bookmarkEnd w:id="9"/>
    </w:p>
    <w:p w:rsidR="003610F3" w:rsidRDefault="003610F3" w:rsidP="003610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1BE" w:rsidRPr="00283201" w:rsidRDefault="00CB246C" w:rsidP="00BA087B">
      <w:pPr>
        <w:pStyle w:val="a3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482573326"/>
      <w:r w:rsidRPr="00283201">
        <w:rPr>
          <w:rFonts w:ascii="Times New Roman" w:hAnsi="Times New Roman" w:cs="Times New Roman"/>
          <w:b/>
          <w:sz w:val="28"/>
          <w:szCs w:val="28"/>
        </w:rPr>
        <w:t>ТРЕБОВАНИЯ К ПРОИЗВОДИТЕЛЬНОСТИ</w:t>
      </w:r>
      <w:bookmarkEnd w:id="10"/>
    </w:p>
    <w:p w:rsidR="003610F3" w:rsidRPr="005561BE" w:rsidRDefault="003610F3" w:rsidP="005561BE">
      <w:pPr>
        <w:rPr>
          <w:rFonts w:ascii="Times New Roman" w:hAnsi="Times New Roman" w:cs="Times New Roman"/>
          <w:sz w:val="28"/>
          <w:szCs w:val="28"/>
        </w:rPr>
      </w:pPr>
      <w:r w:rsidRPr="005561BE">
        <w:rPr>
          <w:rFonts w:ascii="Times New Roman" w:hAnsi="Times New Roman" w:cs="Times New Roman"/>
          <w:sz w:val="28"/>
          <w:szCs w:val="28"/>
        </w:rPr>
        <w:t>Система способ</w:t>
      </w:r>
      <w:r w:rsidR="00BA087B">
        <w:rPr>
          <w:rFonts w:ascii="Times New Roman" w:hAnsi="Times New Roman" w:cs="Times New Roman"/>
          <w:sz w:val="28"/>
          <w:szCs w:val="28"/>
        </w:rPr>
        <w:t>на одновременно обслужить 2000 пользователей</w:t>
      </w:r>
      <w:r w:rsidRPr="005561BE">
        <w:rPr>
          <w:rFonts w:ascii="Times New Roman" w:hAnsi="Times New Roman" w:cs="Times New Roman"/>
          <w:sz w:val="28"/>
          <w:szCs w:val="28"/>
        </w:rPr>
        <w:t>,</w:t>
      </w:r>
      <w:r w:rsidR="00BA087B">
        <w:rPr>
          <w:rFonts w:ascii="Times New Roman" w:hAnsi="Times New Roman" w:cs="Times New Roman"/>
          <w:sz w:val="28"/>
          <w:szCs w:val="28"/>
        </w:rPr>
        <w:t xml:space="preserve"> пропускная способность – 500 транзакций в секунду.</w:t>
      </w:r>
      <w:r w:rsidRPr="00556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0F3" w:rsidRPr="00283201" w:rsidRDefault="003610F3" w:rsidP="00BA087B">
      <w:pPr>
        <w:pStyle w:val="a3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482573327"/>
      <w:r w:rsidRPr="00283201">
        <w:rPr>
          <w:rFonts w:ascii="Times New Roman" w:hAnsi="Times New Roman" w:cs="Times New Roman"/>
          <w:b/>
          <w:sz w:val="28"/>
          <w:szCs w:val="28"/>
        </w:rPr>
        <w:t>ТРЕБОВАНИЯ К ИНТЕРНАЦИОНАЛИЗАЦИИ</w:t>
      </w:r>
      <w:bookmarkEnd w:id="11"/>
    </w:p>
    <w:p w:rsidR="00B77A51" w:rsidRDefault="003610F3" w:rsidP="00556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продукт будет ориентирован на украино- и русскоязычный сегмент Интернета. В течение года планируется распространение приложения на территории стран Восточной Европы, поэтому будут добавлены польский, чешский, белорусский</w:t>
      </w:r>
      <w:r w:rsidR="00B77A51">
        <w:rPr>
          <w:rFonts w:ascii="Times New Roman" w:hAnsi="Times New Roman" w:cs="Times New Roman"/>
          <w:sz w:val="28"/>
          <w:szCs w:val="28"/>
        </w:rPr>
        <w:t>, латышский языки.</w:t>
      </w:r>
    </w:p>
    <w:p w:rsidR="00B77A51" w:rsidRPr="00283201" w:rsidRDefault="00B77A51" w:rsidP="00BA087B">
      <w:pPr>
        <w:pStyle w:val="a3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482573328"/>
      <w:r w:rsidRPr="00283201">
        <w:rPr>
          <w:rFonts w:ascii="Times New Roman" w:hAnsi="Times New Roman" w:cs="Times New Roman"/>
          <w:b/>
          <w:sz w:val="28"/>
          <w:szCs w:val="28"/>
        </w:rPr>
        <w:t>ТРЕБОВАНИЯ К РАСПОСТРАНЕНИЮ (ДОРОГИ К РЫНКУ)</w:t>
      </w:r>
      <w:bookmarkEnd w:id="12"/>
    </w:p>
    <w:p w:rsidR="00B77A51" w:rsidRDefault="000452FB" w:rsidP="00556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аше приложения разрабатывается для платформ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45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0452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77A51">
        <w:rPr>
          <w:rFonts w:ascii="Times New Roman" w:hAnsi="Times New Roman" w:cs="Times New Roman"/>
          <w:sz w:val="28"/>
          <w:szCs w:val="28"/>
        </w:rPr>
        <w:t xml:space="preserve"> можно будет загрузить бесплатно при помощи сервисов </w:t>
      </w:r>
      <w:r w:rsidR="00B77A5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77A51" w:rsidRPr="00B77A51">
        <w:rPr>
          <w:rFonts w:ascii="Times New Roman" w:hAnsi="Times New Roman" w:cs="Times New Roman"/>
          <w:sz w:val="28"/>
          <w:szCs w:val="28"/>
        </w:rPr>
        <w:t xml:space="preserve"> </w:t>
      </w:r>
      <w:r w:rsidR="00B77A51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B77A51" w:rsidRPr="00B77A51">
        <w:rPr>
          <w:rFonts w:ascii="Times New Roman" w:hAnsi="Times New Roman" w:cs="Times New Roman"/>
          <w:sz w:val="28"/>
          <w:szCs w:val="28"/>
        </w:rPr>
        <w:t xml:space="preserve"> </w:t>
      </w:r>
      <w:r w:rsidR="00B77A51">
        <w:rPr>
          <w:rFonts w:ascii="Times New Roman" w:hAnsi="Times New Roman" w:cs="Times New Roman"/>
          <w:sz w:val="28"/>
          <w:szCs w:val="28"/>
        </w:rPr>
        <w:t xml:space="preserve">и </w:t>
      </w:r>
      <w:r w:rsidR="00B77A51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B77A51" w:rsidRPr="00B77A51">
        <w:rPr>
          <w:rFonts w:ascii="Times New Roman" w:hAnsi="Times New Roman" w:cs="Times New Roman"/>
          <w:sz w:val="28"/>
          <w:szCs w:val="28"/>
        </w:rPr>
        <w:t xml:space="preserve"> </w:t>
      </w:r>
      <w:r w:rsidR="00B77A51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B77A51">
        <w:rPr>
          <w:rFonts w:ascii="Times New Roman" w:hAnsi="Times New Roman" w:cs="Times New Roman"/>
          <w:sz w:val="28"/>
          <w:szCs w:val="28"/>
        </w:rPr>
        <w:t>.</w:t>
      </w:r>
    </w:p>
    <w:p w:rsidR="00B77A51" w:rsidRPr="00377270" w:rsidRDefault="00377270" w:rsidP="00BA087B">
      <w:pPr>
        <w:pStyle w:val="a3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482573329"/>
      <w:r w:rsidRPr="00377270">
        <w:rPr>
          <w:rFonts w:ascii="Times New Roman" w:hAnsi="Times New Roman" w:cs="Times New Roman"/>
          <w:b/>
          <w:sz w:val="28"/>
          <w:szCs w:val="28"/>
        </w:rPr>
        <w:t>ТАБЛИЦА ПРИОРИТЕТОВ ТРЕБОВАНИЙ РЫНКА</w:t>
      </w:r>
      <w:bookmarkEnd w:id="13"/>
    </w:p>
    <w:tbl>
      <w:tblPr>
        <w:tblStyle w:val="-46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7737"/>
        <w:gridCol w:w="1608"/>
      </w:tblGrid>
      <w:tr w:rsidR="001E578E" w:rsidRPr="001E578E" w:rsidTr="001E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578E" w:rsidRPr="001E578E" w:rsidRDefault="001E578E" w:rsidP="001E578E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0" w:type="auto"/>
          </w:tcPr>
          <w:p w:rsidR="001E578E" w:rsidRPr="001E578E" w:rsidRDefault="001E578E" w:rsidP="001E578E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1E578E" w:rsidRPr="001E578E" w:rsidTr="001E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578E" w:rsidRPr="001E578E" w:rsidRDefault="001E578E" w:rsidP="001E578E">
            <w:pPr>
              <w:spacing w:line="259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Интернациональный пользовательский интерфейс</w:t>
            </w:r>
          </w:p>
        </w:tc>
        <w:tc>
          <w:tcPr>
            <w:tcW w:w="0" w:type="auto"/>
          </w:tcPr>
          <w:p w:rsidR="001E578E" w:rsidRPr="001E578E" w:rsidRDefault="001E578E" w:rsidP="001E578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Важный</w:t>
            </w:r>
          </w:p>
        </w:tc>
      </w:tr>
      <w:tr w:rsidR="001E578E" w:rsidRPr="001E578E" w:rsidTr="001E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578E" w:rsidRPr="001E578E" w:rsidRDefault="001E578E" w:rsidP="001E578E">
            <w:pPr>
              <w:spacing w:line="259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0" w:type="auto"/>
          </w:tcPr>
          <w:p w:rsidR="001E578E" w:rsidRPr="001E578E" w:rsidRDefault="001E578E" w:rsidP="001E578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Критичный</w:t>
            </w:r>
          </w:p>
        </w:tc>
      </w:tr>
      <w:tr w:rsidR="001E578E" w:rsidRPr="001E578E" w:rsidTr="001E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578E" w:rsidRPr="001E578E" w:rsidRDefault="001E578E" w:rsidP="001E578E">
            <w:pPr>
              <w:spacing w:line="259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Дружественный пользовательский интерфейс</w:t>
            </w:r>
          </w:p>
        </w:tc>
        <w:tc>
          <w:tcPr>
            <w:tcW w:w="0" w:type="auto"/>
          </w:tcPr>
          <w:p w:rsidR="001E578E" w:rsidRPr="001E578E" w:rsidRDefault="001E578E" w:rsidP="001E578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Важный</w:t>
            </w:r>
          </w:p>
        </w:tc>
      </w:tr>
      <w:tr w:rsidR="001E578E" w:rsidRPr="001E578E" w:rsidTr="001E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578E" w:rsidRPr="001E578E" w:rsidRDefault="001E578E" w:rsidP="001E578E">
            <w:pPr>
              <w:spacing w:line="259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ддержка работы сервиса 24/7</w:t>
            </w:r>
          </w:p>
        </w:tc>
        <w:tc>
          <w:tcPr>
            <w:tcW w:w="0" w:type="auto"/>
          </w:tcPr>
          <w:p w:rsidR="001E578E" w:rsidRPr="001E578E" w:rsidRDefault="001E578E" w:rsidP="001E578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Критичный</w:t>
            </w:r>
          </w:p>
        </w:tc>
      </w:tr>
      <w:tr w:rsidR="001E578E" w:rsidRPr="001E578E" w:rsidTr="001E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578E" w:rsidRPr="001E578E" w:rsidRDefault="001E578E" w:rsidP="001E578E">
            <w:pPr>
              <w:spacing w:line="259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Интеграция с соцсетями</w:t>
            </w:r>
          </w:p>
        </w:tc>
        <w:tc>
          <w:tcPr>
            <w:tcW w:w="0" w:type="auto"/>
          </w:tcPr>
          <w:p w:rsidR="001E578E" w:rsidRPr="001E578E" w:rsidRDefault="001E578E" w:rsidP="001E578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Критичный</w:t>
            </w:r>
          </w:p>
        </w:tc>
      </w:tr>
      <w:tr w:rsidR="001E578E" w:rsidRPr="001E578E" w:rsidTr="001E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578E" w:rsidRPr="001E578E" w:rsidRDefault="001E578E" w:rsidP="001E578E">
            <w:pPr>
              <w:spacing w:line="259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иск ближайших предоставителей интересующих услуг</w:t>
            </w:r>
          </w:p>
        </w:tc>
        <w:tc>
          <w:tcPr>
            <w:tcW w:w="0" w:type="auto"/>
          </w:tcPr>
          <w:p w:rsidR="001E578E" w:rsidRPr="001E578E" w:rsidRDefault="001E578E" w:rsidP="001E578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Критичный</w:t>
            </w:r>
          </w:p>
        </w:tc>
      </w:tr>
      <w:tr w:rsidR="001E578E" w:rsidRPr="001E578E" w:rsidTr="001E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578E" w:rsidRPr="001E578E" w:rsidRDefault="001E578E" w:rsidP="001E578E">
            <w:pPr>
              <w:spacing w:line="259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иск интересующих мест по тэгам</w:t>
            </w:r>
          </w:p>
        </w:tc>
        <w:tc>
          <w:tcPr>
            <w:tcW w:w="0" w:type="auto"/>
          </w:tcPr>
          <w:p w:rsidR="001E578E" w:rsidRPr="001E578E" w:rsidRDefault="001E578E" w:rsidP="001E578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Критичный</w:t>
            </w:r>
          </w:p>
        </w:tc>
      </w:tr>
      <w:tr w:rsidR="001E578E" w:rsidRPr="001E578E" w:rsidTr="001E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578E" w:rsidRPr="001E578E" w:rsidRDefault="001E578E" w:rsidP="001E578E">
            <w:pPr>
              <w:spacing w:line="259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Запрет на внесение анонимных отзывов</w:t>
            </w:r>
          </w:p>
        </w:tc>
        <w:tc>
          <w:tcPr>
            <w:tcW w:w="0" w:type="auto"/>
          </w:tcPr>
          <w:p w:rsidR="001E578E" w:rsidRPr="001E578E" w:rsidRDefault="001E578E" w:rsidP="001E578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Важный</w:t>
            </w:r>
          </w:p>
        </w:tc>
      </w:tr>
      <w:tr w:rsidR="001E578E" w:rsidRPr="001E578E" w:rsidTr="001E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578E" w:rsidRPr="001E578E" w:rsidRDefault="001E578E" w:rsidP="001E578E">
            <w:pPr>
              <w:spacing w:line="259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Система сбора статистики для бизнеса</w:t>
            </w:r>
          </w:p>
        </w:tc>
        <w:tc>
          <w:tcPr>
            <w:tcW w:w="0" w:type="auto"/>
          </w:tcPr>
          <w:p w:rsidR="001E578E" w:rsidRPr="001E578E" w:rsidRDefault="001E578E" w:rsidP="001E578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Важный</w:t>
            </w:r>
          </w:p>
        </w:tc>
      </w:tr>
      <w:tr w:rsidR="001E578E" w:rsidRPr="001E578E" w:rsidTr="001E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578E" w:rsidRPr="001E578E" w:rsidRDefault="001E578E" w:rsidP="001E578E">
            <w:pPr>
              <w:spacing w:line="259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Система уведомлений об акциях и событиях для пользователей</w:t>
            </w:r>
          </w:p>
        </w:tc>
        <w:tc>
          <w:tcPr>
            <w:tcW w:w="0" w:type="auto"/>
          </w:tcPr>
          <w:p w:rsidR="001E578E" w:rsidRPr="001E578E" w:rsidRDefault="001E578E" w:rsidP="001E578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Критичный</w:t>
            </w:r>
          </w:p>
        </w:tc>
      </w:tr>
      <w:tr w:rsidR="001E578E" w:rsidRPr="001E578E" w:rsidTr="001E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578E" w:rsidRPr="001E578E" w:rsidRDefault="001E578E" w:rsidP="001E578E">
            <w:pPr>
              <w:spacing w:line="259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Управление услугами для бизнеса</w:t>
            </w:r>
          </w:p>
        </w:tc>
        <w:tc>
          <w:tcPr>
            <w:tcW w:w="0" w:type="auto"/>
          </w:tcPr>
          <w:p w:rsidR="001E578E" w:rsidRPr="001E578E" w:rsidRDefault="001E578E" w:rsidP="001E578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Критичный</w:t>
            </w:r>
          </w:p>
        </w:tc>
      </w:tr>
      <w:tr w:rsidR="001E578E" w:rsidRPr="001E578E" w:rsidTr="001E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578E" w:rsidRPr="001E578E" w:rsidRDefault="001E578E" w:rsidP="001E578E">
            <w:pPr>
              <w:spacing w:line="259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Детализация пользовательского профиля</w:t>
            </w:r>
          </w:p>
        </w:tc>
        <w:tc>
          <w:tcPr>
            <w:tcW w:w="0" w:type="auto"/>
          </w:tcPr>
          <w:p w:rsidR="001E578E" w:rsidRPr="001E578E" w:rsidRDefault="001E578E" w:rsidP="001E578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Важный</w:t>
            </w:r>
          </w:p>
        </w:tc>
      </w:tr>
      <w:tr w:rsidR="001E578E" w:rsidRPr="001E578E" w:rsidTr="001E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578E" w:rsidRPr="001E578E" w:rsidRDefault="001E578E" w:rsidP="001E578E">
            <w:pPr>
              <w:spacing w:line="259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озможность предоставления рекламы</w:t>
            </w:r>
          </w:p>
        </w:tc>
        <w:tc>
          <w:tcPr>
            <w:tcW w:w="0" w:type="auto"/>
          </w:tcPr>
          <w:p w:rsidR="001E578E" w:rsidRPr="001E578E" w:rsidRDefault="001E578E" w:rsidP="001E578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Важный</w:t>
            </w:r>
          </w:p>
        </w:tc>
      </w:tr>
      <w:tr w:rsidR="001E578E" w:rsidRPr="001E578E" w:rsidTr="001E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578E" w:rsidRPr="001E578E" w:rsidRDefault="001E578E" w:rsidP="001E578E">
            <w:pPr>
              <w:spacing w:line="259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озможность построения маршрута</w:t>
            </w:r>
          </w:p>
        </w:tc>
        <w:tc>
          <w:tcPr>
            <w:tcW w:w="0" w:type="auto"/>
          </w:tcPr>
          <w:p w:rsidR="001E578E" w:rsidRPr="001E578E" w:rsidRDefault="001E578E" w:rsidP="001E578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Важный</w:t>
            </w:r>
          </w:p>
        </w:tc>
      </w:tr>
      <w:tr w:rsidR="001E578E" w:rsidRPr="001E578E" w:rsidTr="001E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578E" w:rsidRPr="001E578E" w:rsidRDefault="001E578E" w:rsidP="001E578E">
            <w:pPr>
              <w:spacing w:line="259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Наличие настроек приватности</w:t>
            </w:r>
          </w:p>
        </w:tc>
        <w:tc>
          <w:tcPr>
            <w:tcW w:w="0" w:type="auto"/>
          </w:tcPr>
          <w:p w:rsidR="001E578E" w:rsidRPr="001E578E" w:rsidRDefault="001E578E" w:rsidP="001E578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Важный</w:t>
            </w:r>
          </w:p>
        </w:tc>
      </w:tr>
      <w:tr w:rsidR="001E578E" w:rsidRPr="001E578E" w:rsidTr="001E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578E" w:rsidRPr="001E578E" w:rsidRDefault="001E578E" w:rsidP="001E578E">
            <w:pPr>
              <w:spacing w:line="259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братная связь между предоставителями услуг и клиентами</w:t>
            </w:r>
          </w:p>
        </w:tc>
        <w:tc>
          <w:tcPr>
            <w:tcW w:w="0" w:type="auto"/>
          </w:tcPr>
          <w:p w:rsidR="001E578E" w:rsidRPr="001E578E" w:rsidRDefault="001E578E" w:rsidP="001E578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Важный</w:t>
            </w:r>
          </w:p>
        </w:tc>
      </w:tr>
      <w:tr w:rsidR="001E578E" w:rsidRPr="001E578E" w:rsidTr="001E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578E" w:rsidRPr="001E578E" w:rsidRDefault="001E578E" w:rsidP="001E578E">
            <w:pPr>
              <w:spacing w:line="259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озможность добавлять заинтересовавшие услуги в избранное</w:t>
            </w:r>
          </w:p>
        </w:tc>
        <w:tc>
          <w:tcPr>
            <w:tcW w:w="0" w:type="auto"/>
          </w:tcPr>
          <w:p w:rsidR="001E578E" w:rsidRPr="001E578E" w:rsidRDefault="001E578E" w:rsidP="001E578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Полезный</w:t>
            </w:r>
          </w:p>
        </w:tc>
      </w:tr>
      <w:tr w:rsidR="001E578E" w:rsidRPr="001E578E" w:rsidTr="001E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E578E" w:rsidRPr="001E578E" w:rsidRDefault="001E578E" w:rsidP="001E578E">
            <w:pPr>
              <w:spacing w:line="259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Формирование ТОПа лучших заведений по категориям</w:t>
            </w:r>
          </w:p>
        </w:tc>
        <w:tc>
          <w:tcPr>
            <w:tcW w:w="0" w:type="auto"/>
          </w:tcPr>
          <w:p w:rsidR="001E578E" w:rsidRPr="001E578E" w:rsidRDefault="001E578E" w:rsidP="001E578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78E">
              <w:rPr>
                <w:rFonts w:ascii="Times New Roman" w:eastAsia="Calibri" w:hAnsi="Times New Roman" w:cs="Times New Roman"/>
                <w:sz w:val="28"/>
                <w:szCs w:val="28"/>
              </w:rPr>
              <w:t>Важный</w:t>
            </w:r>
          </w:p>
        </w:tc>
      </w:tr>
    </w:tbl>
    <w:p w:rsidR="00B77A51" w:rsidRPr="00782714" w:rsidRDefault="00B77A51" w:rsidP="0037727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2714" w:rsidRPr="00B77A51" w:rsidRDefault="00782714" w:rsidP="00BA087B">
      <w:pPr>
        <w:pStyle w:val="a3"/>
        <w:numPr>
          <w:ilvl w:val="0"/>
          <w:numId w:val="1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482573330"/>
      <w:r w:rsidRPr="00B77A51">
        <w:rPr>
          <w:rFonts w:ascii="Times New Roman" w:hAnsi="Times New Roman" w:cs="Times New Roman"/>
          <w:b/>
          <w:sz w:val="32"/>
          <w:szCs w:val="28"/>
        </w:rPr>
        <w:lastRenderedPageBreak/>
        <w:t>АКТЕРЫ</w:t>
      </w:r>
      <w:bookmarkEnd w:id="14"/>
      <w:r w:rsidRPr="00B77A5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B77A51">
        <w:rPr>
          <w:rFonts w:ascii="Times New Roman" w:hAnsi="Times New Roman" w:cs="Times New Roman"/>
          <w:b/>
          <w:sz w:val="28"/>
          <w:szCs w:val="28"/>
        </w:rPr>
        <w:tab/>
      </w:r>
    </w:p>
    <w:p w:rsidR="00B77A51" w:rsidRPr="00876507" w:rsidRDefault="00B77A51" w:rsidP="00B77A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714" w:rsidRPr="00876507" w:rsidRDefault="00BF58F5" w:rsidP="008765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76507">
        <w:rPr>
          <w:rFonts w:ascii="Times New Roman" w:hAnsi="Times New Roman" w:cs="Times New Roman"/>
          <w:sz w:val="28"/>
          <w:szCs w:val="28"/>
        </w:rPr>
        <w:t>актеров,</w:t>
      </w:r>
      <w:r w:rsidR="00782714" w:rsidRPr="00876507">
        <w:rPr>
          <w:rFonts w:ascii="Times New Roman" w:hAnsi="Times New Roman" w:cs="Times New Roman"/>
          <w:sz w:val="28"/>
          <w:szCs w:val="28"/>
        </w:rPr>
        <w:t xml:space="preserve"> которые будут использовать систему.</w:t>
      </w:r>
    </w:p>
    <w:tbl>
      <w:tblPr>
        <w:tblStyle w:val="-46"/>
        <w:tblW w:w="5178" w:type="pct"/>
        <w:tblLook w:val="04A0" w:firstRow="1" w:lastRow="0" w:firstColumn="1" w:lastColumn="0" w:noHBand="0" w:noVBand="1"/>
      </w:tblPr>
      <w:tblGrid>
        <w:gridCol w:w="2514"/>
        <w:gridCol w:w="7164"/>
      </w:tblGrid>
      <w:tr w:rsidR="00782714" w:rsidTr="00697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782714" w:rsidRPr="00B77A51" w:rsidRDefault="007827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77A51">
              <w:rPr>
                <w:rFonts w:ascii="Times New Roman" w:hAnsi="Times New Roman" w:cs="Times New Roman"/>
                <w:sz w:val="28"/>
              </w:rPr>
              <w:t>Актер</w:t>
            </w:r>
          </w:p>
        </w:tc>
        <w:tc>
          <w:tcPr>
            <w:tcW w:w="3701" w:type="pct"/>
            <w:hideMark/>
          </w:tcPr>
          <w:p w:rsidR="00782714" w:rsidRPr="00A36F04" w:rsidRDefault="007827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A36F04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782714" w:rsidTr="00697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782714" w:rsidRPr="00B77A51" w:rsidRDefault="00BF58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77A51">
              <w:rPr>
                <w:rFonts w:ascii="Times New Roman" w:hAnsi="Times New Roman" w:cs="Times New Roman"/>
                <w:sz w:val="28"/>
              </w:rPr>
              <w:t>П</w:t>
            </w:r>
            <w:r w:rsidR="00782714" w:rsidRPr="00B77A51">
              <w:rPr>
                <w:rFonts w:ascii="Times New Roman" w:hAnsi="Times New Roman" w:cs="Times New Roman"/>
                <w:sz w:val="28"/>
              </w:rPr>
              <w:t>ользователь</w:t>
            </w:r>
          </w:p>
        </w:tc>
        <w:tc>
          <w:tcPr>
            <w:tcW w:w="3701" w:type="pct"/>
            <w:hideMark/>
          </w:tcPr>
          <w:p w:rsidR="008D3FC9" w:rsidRPr="00B77A51" w:rsidRDefault="00BF58F5" w:rsidP="00FD0B65">
            <w:pPr>
              <w:numPr>
                <w:ilvl w:val="0"/>
                <w:numId w:val="8"/>
              </w:numPr>
              <w:spacing w:line="276" w:lineRule="auto"/>
              <w:ind w:left="0" w:hanging="42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77A51">
              <w:rPr>
                <w:rFonts w:ascii="Times New Roman" w:hAnsi="Times New Roman" w:cs="Times New Roman"/>
                <w:sz w:val="28"/>
                <w:szCs w:val="28"/>
              </w:rPr>
              <w:t xml:space="preserve">Данный класс пользователей имеет доступ к своему аккаунту и доступ к базе данных с отзывами других пользователей и описанием в режиме только чтение. Также имеют возможность редактирования своего профиля, написание </w:t>
            </w:r>
            <w:r w:rsidR="00FD0B65">
              <w:rPr>
                <w:rFonts w:ascii="Times New Roman" w:hAnsi="Times New Roman" w:cs="Times New Roman"/>
                <w:sz w:val="28"/>
                <w:szCs w:val="28"/>
              </w:rPr>
              <w:t>отзыва об услуге</w:t>
            </w:r>
            <w:r w:rsidR="00C33C01" w:rsidRPr="00B77A51">
              <w:rPr>
                <w:rFonts w:ascii="Times New Roman" w:hAnsi="Times New Roman" w:cs="Times New Roman"/>
                <w:sz w:val="28"/>
                <w:szCs w:val="28"/>
              </w:rPr>
              <w:t>, комментирование отзывов других пользователей.</w:t>
            </w:r>
            <w:r w:rsidRPr="00B77A51">
              <w:rPr>
                <w:rFonts w:ascii="Times New Roman" w:hAnsi="Times New Roman" w:cs="Times New Roman"/>
                <w:sz w:val="28"/>
                <w:szCs w:val="28"/>
              </w:rPr>
              <w:t xml:space="preserve"> Имеет возможность влиять на репутацию отзывов и пользователей</w:t>
            </w:r>
            <w:r w:rsidR="00782714" w:rsidRPr="00B77A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3FC9" w:rsidTr="00697914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8D3FC9" w:rsidRPr="00B77A51" w:rsidRDefault="008D3FC9" w:rsidP="00FD0B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77A51">
              <w:rPr>
                <w:rFonts w:ascii="Times New Roman" w:hAnsi="Times New Roman" w:cs="Times New Roman"/>
                <w:sz w:val="28"/>
              </w:rPr>
              <w:t>Поставщик услуг</w:t>
            </w:r>
          </w:p>
        </w:tc>
        <w:tc>
          <w:tcPr>
            <w:tcW w:w="3701" w:type="pct"/>
          </w:tcPr>
          <w:p w:rsidR="008D3FC9" w:rsidRPr="00B77A51" w:rsidRDefault="008D3FC9" w:rsidP="008D3FC9">
            <w:pPr>
              <w:numPr>
                <w:ilvl w:val="0"/>
                <w:numId w:val="8"/>
              </w:numPr>
              <w:spacing w:line="276" w:lineRule="auto"/>
              <w:ind w:left="0" w:hanging="42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A51">
              <w:rPr>
                <w:rFonts w:ascii="Times New Roman" w:hAnsi="Times New Roman" w:cs="Times New Roman"/>
                <w:sz w:val="28"/>
                <w:szCs w:val="28"/>
              </w:rPr>
              <w:t xml:space="preserve">Имеет доступ ко всем возможностям пользователя, а также: отправления заявки на добавления своего предприятия и, после прохождения </w:t>
            </w:r>
            <w:proofErr w:type="spellStart"/>
            <w:r w:rsidRPr="00B77A51">
              <w:rPr>
                <w:rFonts w:ascii="Times New Roman" w:hAnsi="Times New Roman" w:cs="Times New Roman"/>
                <w:sz w:val="28"/>
                <w:szCs w:val="28"/>
              </w:rPr>
              <w:t>модерации</w:t>
            </w:r>
            <w:proofErr w:type="spellEnd"/>
            <w:r w:rsidRPr="00B77A51">
              <w:rPr>
                <w:rFonts w:ascii="Times New Roman" w:hAnsi="Times New Roman" w:cs="Times New Roman"/>
                <w:sz w:val="28"/>
                <w:szCs w:val="28"/>
              </w:rPr>
              <w:t xml:space="preserve">, закрепления </w:t>
            </w:r>
            <w:r w:rsidR="00541238" w:rsidRPr="00B77A51">
              <w:rPr>
                <w:rFonts w:ascii="Times New Roman" w:hAnsi="Times New Roman" w:cs="Times New Roman"/>
                <w:sz w:val="28"/>
                <w:szCs w:val="28"/>
              </w:rPr>
              <w:t>этого предприятия за собой и получения статуса поставщика услуг.</w:t>
            </w:r>
          </w:p>
        </w:tc>
      </w:tr>
      <w:tr w:rsidR="00782714" w:rsidTr="00697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782714" w:rsidRPr="00B77A51" w:rsidRDefault="00C33C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77A51">
              <w:rPr>
                <w:rFonts w:ascii="Times New Roman" w:hAnsi="Times New Roman" w:cs="Times New Roman"/>
                <w:sz w:val="28"/>
              </w:rPr>
              <w:t>Модератор</w:t>
            </w:r>
          </w:p>
        </w:tc>
        <w:tc>
          <w:tcPr>
            <w:tcW w:w="3701" w:type="pct"/>
            <w:hideMark/>
          </w:tcPr>
          <w:p w:rsidR="00782714" w:rsidRPr="00B77A51" w:rsidRDefault="00C33C01" w:rsidP="0069791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77A51">
              <w:rPr>
                <w:rFonts w:ascii="Times New Roman" w:hAnsi="Times New Roman" w:cs="Times New Roman"/>
                <w:sz w:val="28"/>
                <w:szCs w:val="28"/>
              </w:rPr>
              <w:t>Имеет доступ ко всем возможностям пользователя и также: одобрения комментариев и отзывов</w:t>
            </w:r>
            <w:r w:rsidR="00697914">
              <w:rPr>
                <w:rFonts w:ascii="Times New Roman" w:hAnsi="Times New Roman" w:cs="Times New Roman"/>
                <w:sz w:val="28"/>
                <w:szCs w:val="28"/>
              </w:rPr>
              <w:t xml:space="preserve">, редактирования отзывов, </w:t>
            </w:r>
            <w:r w:rsidR="000F793C" w:rsidRPr="00B77A51">
              <w:rPr>
                <w:rFonts w:ascii="Times New Roman" w:hAnsi="Times New Roman" w:cs="Times New Roman"/>
                <w:sz w:val="28"/>
                <w:szCs w:val="28"/>
              </w:rPr>
              <w:t>блокировка</w:t>
            </w:r>
            <w:r w:rsidR="005B5B62" w:rsidRPr="00B77A51">
              <w:rPr>
                <w:rFonts w:ascii="Times New Roman" w:hAnsi="Times New Roman" w:cs="Times New Roman"/>
                <w:sz w:val="28"/>
                <w:szCs w:val="28"/>
              </w:rPr>
              <w:t>/разблокировка пользователя</w:t>
            </w:r>
            <w:r w:rsidR="00782714" w:rsidRPr="00B77A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82714" w:rsidTr="00697914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782714" w:rsidRPr="00B77A51" w:rsidRDefault="005B5B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77A51">
              <w:rPr>
                <w:rFonts w:ascii="Times New Roman" w:hAnsi="Times New Roman" w:cs="Times New Roman"/>
                <w:sz w:val="28"/>
              </w:rPr>
              <w:t>Администратор приложения</w:t>
            </w:r>
          </w:p>
        </w:tc>
        <w:tc>
          <w:tcPr>
            <w:tcW w:w="3701" w:type="pct"/>
            <w:hideMark/>
          </w:tcPr>
          <w:p w:rsidR="00782714" w:rsidRPr="00B77A51" w:rsidRDefault="005B5B62" w:rsidP="005B5B62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77A51">
              <w:rPr>
                <w:rFonts w:ascii="Times New Roman" w:hAnsi="Times New Roman" w:cs="Times New Roman"/>
                <w:sz w:val="28"/>
                <w:szCs w:val="28"/>
              </w:rPr>
              <w:t>Имеет доступ ко всем</w:t>
            </w:r>
            <w:r w:rsidR="00283201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ям модератора, а так</w:t>
            </w:r>
            <w:r w:rsidRPr="00B77A51">
              <w:rPr>
                <w:rFonts w:ascii="Times New Roman" w:hAnsi="Times New Roman" w:cs="Times New Roman"/>
                <w:sz w:val="28"/>
                <w:szCs w:val="28"/>
              </w:rPr>
              <w:t>же добавление новых заведений и редактирование информации о текущих</w:t>
            </w:r>
            <w:r w:rsidR="00782714" w:rsidRPr="00B77A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82714" w:rsidRPr="00B77A5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782714" w:rsidTr="00697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782714" w:rsidRPr="00B77A51" w:rsidRDefault="005B5B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77A51">
              <w:rPr>
                <w:rFonts w:ascii="Times New Roman" w:hAnsi="Times New Roman" w:cs="Times New Roman"/>
                <w:sz w:val="28"/>
              </w:rPr>
              <w:t>Администратор базы данных</w:t>
            </w:r>
          </w:p>
        </w:tc>
        <w:tc>
          <w:tcPr>
            <w:tcW w:w="3701" w:type="pct"/>
            <w:hideMark/>
          </w:tcPr>
          <w:p w:rsidR="00697914" w:rsidRPr="00697914" w:rsidRDefault="005B5B6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A51">
              <w:rPr>
                <w:rFonts w:ascii="Times New Roman" w:hAnsi="Times New Roman" w:cs="Times New Roman"/>
                <w:sz w:val="28"/>
                <w:szCs w:val="28"/>
              </w:rPr>
              <w:t>Этот тип пользователя имеет полный доступ к серверу с базой данных, имеет возможно</w:t>
            </w:r>
            <w:r w:rsidR="00697914">
              <w:rPr>
                <w:rFonts w:ascii="Times New Roman" w:hAnsi="Times New Roman" w:cs="Times New Roman"/>
                <w:sz w:val="28"/>
                <w:szCs w:val="28"/>
              </w:rPr>
              <w:t xml:space="preserve">сть редактировать структуру </w:t>
            </w:r>
            <w:proofErr w:type="spellStart"/>
            <w:r w:rsidR="00697914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proofErr w:type="spellEnd"/>
            <w:r w:rsidR="00697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7A51">
              <w:rPr>
                <w:rFonts w:ascii="Times New Roman" w:hAnsi="Times New Roman" w:cs="Times New Roman"/>
                <w:sz w:val="28"/>
                <w:szCs w:val="28"/>
              </w:rPr>
              <w:t xml:space="preserve">обновлять/добавлять/удалять любые данные из </w:t>
            </w:r>
            <w:proofErr w:type="spellStart"/>
            <w:r w:rsidRPr="00B77A51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proofErr w:type="spellEnd"/>
            <w:r w:rsidR="00782714" w:rsidRPr="00B77A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97914" w:rsidTr="00697914">
        <w:trPr>
          <w:trHeight w:val="2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697914" w:rsidRPr="00697914" w:rsidRDefault="00697914" w:rsidP="002A58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97914">
              <w:rPr>
                <w:rFonts w:ascii="Times New Roman" w:hAnsi="Times New Roman" w:cs="Times New Roman"/>
                <w:sz w:val="28"/>
              </w:rPr>
              <w:t>Интегрированная система одобрения отзывов</w:t>
            </w:r>
          </w:p>
        </w:tc>
        <w:tc>
          <w:tcPr>
            <w:tcW w:w="3701" w:type="pct"/>
            <w:hideMark/>
          </w:tcPr>
          <w:p w:rsidR="00697914" w:rsidRPr="00697914" w:rsidRDefault="00E750F8" w:rsidP="002A5881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от актё</w:t>
            </w:r>
            <w:r w:rsidR="00697914" w:rsidRPr="00697914">
              <w:rPr>
                <w:rFonts w:ascii="Times New Roman" w:hAnsi="Times New Roman" w:cs="Times New Roman"/>
                <w:sz w:val="28"/>
              </w:rPr>
              <w:t>р является программным средством, которое получает новые отзывы и выводит их списком для модератора/администратора. Разрабатывается разработчиком</w:t>
            </w:r>
            <w:bookmarkStart w:id="15" w:name="_GoBack"/>
            <w:bookmarkEnd w:id="15"/>
            <w:r w:rsidR="00697914" w:rsidRPr="00697914">
              <w:rPr>
                <w:rFonts w:ascii="Times New Roman" w:hAnsi="Times New Roman" w:cs="Times New Roman"/>
                <w:sz w:val="28"/>
              </w:rPr>
              <w:t xml:space="preserve"> программного обеспечения. Для подтверждения отзыва намерений используется механизм проверки орфографии и ручное одобрение отзыва модератором/администратором;</w:t>
            </w:r>
          </w:p>
        </w:tc>
      </w:tr>
      <w:tr w:rsidR="00697914" w:rsidTr="00697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697914" w:rsidRPr="00697914" w:rsidRDefault="00697914" w:rsidP="002A58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97914">
              <w:rPr>
                <w:rFonts w:ascii="Times New Roman" w:hAnsi="Times New Roman" w:cs="Times New Roman"/>
                <w:sz w:val="28"/>
              </w:rPr>
              <w:t>Интегрированная схема сортировки отзывов и мест по рейтингу</w:t>
            </w:r>
          </w:p>
        </w:tc>
        <w:tc>
          <w:tcPr>
            <w:tcW w:w="3701" w:type="pct"/>
            <w:hideMark/>
          </w:tcPr>
          <w:p w:rsidR="00697914" w:rsidRPr="00697914" w:rsidRDefault="00697914" w:rsidP="00E750F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 w:rsidRPr="00697914">
              <w:rPr>
                <w:rFonts w:ascii="Times New Roman" w:hAnsi="Times New Roman" w:cs="Times New Roman"/>
                <w:sz w:val="28"/>
              </w:rPr>
              <w:t>Является акт</w:t>
            </w:r>
            <w:r w:rsidR="00E750F8">
              <w:rPr>
                <w:rFonts w:ascii="Times New Roman" w:hAnsi="Times New Roman" w:cs="Times New Roman"/>
                <w:sz w:val="28"/>
              </w:rPr>
              <w:t>ё</w:t>
            </w:r>
            <w:r w:rsidRPr="00697914">
              <w:rPr>
                <w:rFonts w:ascii="Times New Roman" w:hAnsi="Times New Roman" w:cs="Times New Roman"/>
                <w:sz w:val="28"/>
              </w:rPr>
              <w:t>ром для нашей системы, при желании любого пользователя, автоматически сортирует «места» по уменьшению рейтинга, аналогично работает для отзывов;</w:t>
            </w:r>
          </w:p>
        </w:tc>
      </w:tr>
    </w:tbl>
    <w:p w:rsidR="00782714" w:rsidRPr="00283201" w:rsidRDefault="00283201" w:rsidP="00283201">
      <w:pPr>
        <w:pStyle w:val="a3"/>
        <w:numPr>
          <w:ilvl w:val="0"/>
          <w:numId w:val="11"/>
        </w:numPr>
        <w:spacing w:line="259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3201">
        <w:rPr>
          <w:rFonts w:ascii="Times New Roman" w:hAnsi="Times New Roman" w:cs="Times New Roman"/>
          <w:sz w:val="28"/>
          <w:szCs w:val="28"/>
        </w:rPr>
        <w:br w:type="page"/>
      </w:r>
      <w:bookmarkStart w:id="16" w:name="_Toc482573331"/>
      <w:r w:rsidRPr="00283201">
        <w:rPr>
          <w:rFonts w:ascii="Times New Roman" w:hAnsi="Times New Roman" w:cs="Times New Roman"/>
          <w:b/>
          <w:sz w:val="32"/>
          <w:szCs w:val="28"/>
        </w:rPr>
        <w:lastRenderedPageBreak/>
        <w:t>ФИНАНСОВЫЕ ДАННЫЕ</w:t>
      </w:r>
      <w:bookmarkEnd w:id="16"/>
    </w:p>
    <w:p w:rsidR="00283201" w:rsidRPr="00283201" w:rsidRDefault="00283201" w:rsidP="00283201">
      <w:pPr>
        <w:pStyle w:val="a3"/>
        <w:spacing w:line="259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201" w:rsidRDefault="00283201" w:rsidP="00BA087B">
      <w:pPr>
        <w:pStyle w:val="a3"/>
        <w:numPr>
          <w:ilvl w:val="1"/>
          <w:numId w:val="11"/>
        </w:numPr>
        <w:spacing w:line="259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482573332"/>
      <w:r w:rsidRPr="00283201">
        <w:rPr>
          <w:rFonts w:ascii="Times New Roman" w:hAnsi="Times New Roman" w:cs="Times New Roman"/>
          <w:b/>
          <w:sz w:val="28"/>
          <w:szCs w:val="28"/>
        </w:rPr>
        <w:t>ПРОГНОЗ ПРОДАЖ И ВЫРУЧКИ</w:t>
      </w:r>
      <w:bookmarkEnd w:id="17"/>
    </w:p>
    <w:p w:rsidR="00283201" w:rsidRDefault="00283201" w:rsidP="00BA087B">
      <w:pPr>
        <w:rPr>
          <w:rFonts w:ascii="Times New Roman" w:hAnsi="Times New Roman" w:cs="Times New Roman"/>
          <w:sz w:val="28"/>
          <w:szCs w:val="28"/>
        </w:rPr>
      </w:pPr>
      <w:r w:rsidRPr="00140B27">
        <w:rPr>
          <w:rFonts w:ascii="Times New Roman" w:hAnsi="Times New Roman" w:cs="Times New Roman"/>
          <w:sz w:val="28"/>
          <w:szCs w:val="28"/>
        </w:rPr>
        <w:t>Основным исто</w:t>
      </w:r>
      <w:r w:rsidR="00140B27" w:rsidRPr="00140B27">
        <w:rPr>
          <w:rFonts w:ascii="Times New Roman" w:hAnsi="Times New Roman" w:cs="Times New Roman"/>
          <w:sz w:val="28"/>
          <w:szCs w:val="28"/>
        </w:rPr>
        <w:t>чником дохода от продукта буд</w:t>
      </w:r>
      <w:r w:rsidR="00140B27">
        <w:rPr>
          <w:rFonts w:ascii="Times New Roman" w:hAnsi="Times New Roman" w:cs="Times New Roman"/>
          <w:sz w:val="28"/>
          <w:szCs w:val="28"/>
        </w:rPr>
        <w:t>ет</w:t>
      </w:r>
      <w:r w:rsidR="00140B27" w:rsidRPr="00140B27">
        <w:rPr>
          <w:rFonts w:ascii="Times New Roman" w:hAnsi="Times New Roman" w:cs="Times New Roman"/>
          <w:sz w:val="28"/>
          <w:szCs w:val="28"/>
        </w:rPr>
        <w:t xml:space="preserve"> плата от поставщиков услуг </w:t>
      </w:r>
      <w:r w:rsidR="00140B27">
        <w:rPr>
          <w:rFonts w:ascii="Times New Roman" w:hAnsi="Times New Roman" w:cs="Times New Roman"/>
          <w:sz w:val="28"/>
          <w:szCs w:val="28"/>
        </w:rPr>
        <w:t>за использование приложения как рекламной площадки для своего продукта, также планируется продажа премиум-аккаунтов с полной блокировкой рекламы и расширенным функционалом.</w:t>
      </w:r>
    </w:p>
    <w:p w:rsidR="00140B27" w:rsidRPr="00BA087B" w:rsidRDefault="00140B27" w:rsidP="00BA087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A087B">
        <w:rPr>
          <w:rFonts w:ascii="Times New Roman" w:hAnsi="Times New Roman" w:cs="Times New Roman"/>
          <w:sz w:val="28"/>
          <w:szCs w:val="28"/>
        </w:rPr>
        <w:t>В</w:t>
      </w:r>
      <w:r w:rsidRPr="00BA0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087B">
        <w:rPr>
          <w:rFonts w:ascii="Times New Roman" w:hAnsi="Times New Roman" w:cs="Times New Roman"/>
          <w:sz w:val="28"/>
          <w:szCs w:val="28"/>
        </w:rPr>
        <w:t>лучшем</w:t>
      </w:r>
      <w:r w:rsidRPr="00BA0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087B">
        <w:rPr>
          <w:rFonts w:ascii="Times New Roman" w:hAnsi="Times New Roman" w:cs="Times New Roman"/>
          <w:sz w:val="28"/>
          <w:szCs w:val="28"/>
        </w:rPr>
        <w:t>случае</w:t>
      </w:r>
      <w:r w:rsidRPr="00BA08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0B27" w:rsidRPr="00BA087B" w:rsidRDefault="00140B27" w:rsidP="00BA087B">
      <w:pPr>
        <w:pStyle w:val="a3"/>
        <w:rPr>
          <w:rFonts w:ascii="Times New Roman" w:hAnsi="Times New Roman" w:cs="Times New Roman"/>
          <w:sz w:val="28"/>
          <w:szCs w:val="28"/>
        </w:rPr>
      </w:pPr>
      <w:r w:rsidRPr="00BA087B">
        <w:rPr>
          <w:rFonts w:ascii="Times New Roman" w:hAnsi="Times New Roman" w:cs="Times New Roman"/>
          <w:sz w:val="28"/>
          <w:szCs w:val="28"/>
        </w:rPr>
        <w:t>Продукт окупится через год после запуска, а удвоит прибыль через 2 года.</w:t>
      </w:r>
    </w:p>
    <w:p w:rsidR="00140B27" w:rsidRPr="00BA087B" w:rsidRDefault="00140B27" w:rsidP="00BA087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A087B">
        <w:rPr>
          <w:rFonts w:ascii="Times New Roman" w:hAnsi="Times New Roman" w:cs="Times New Roman"/>
          <w:sz w:val="28"/>
          <w:szCs w:val="28"/>
        </w:rPr>
        <w:t>В</w:t>
      </w:r>
      <w:r w:rsidRPr="00BA0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087B">
        <w:rPr>
          <w:rFonts w:ascii="Times New Roman" w:hAnsi="Times New Roman" w:cs="Times New Roman"/>
          <w:sz w:val="28"/>
          <w:szCs w:val="28"/>
        </w:rPr>
        <w:t>худшем</w:t>
      </w:r>
      <w:r w:rsidRPr="00BA0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087B">
        <w:rPr>
          <w:rFonts w:ascii="Times New Roman" w:hAnsi="Times New Roman" w:cs="Times New Roman"/>
          <w:sz w:val="28"/>
          <w:szCs w:val="28"/>
        </w:rPr>
        <w:t>случае</w:t>
      </w:r>
      <w:r w:rsidRPr="00BA087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D0B65" w:rsidRPr="00BA087B" w:rsidRDefault="00FD0B65" w:rsidP="00BA087B">
      <w:pPr>
        <w:pStyle w:val="a3"/>
        <w:rPr>
          <w:rFonts w:ascii="Times New Roman" w:hAnsi="Times New Roman" w:cs="Times New Roman"/>
          <w:sz w:val="28"/>
          <w:szCs w:val="28"/>
        </w:rPr>
      </w:pPr>
      <w:r w:rsidRPr="00BA087B">
        <w:rPr>
          <w:rFonts w:ascii="Times New Roman" w:hAnsi="Times New Roman" w:cs="Times New Roman"/>
          <w:sz w:val="28"/>
          <w:szCs w:val="28"/>
        </w:rPr>
        <w:t xml:space="preserve">Продукт окупится через </w:t>
      </w:r>
      <w:r w:rsidRPr="00BA087B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BA087B">
        <w:rPr>
          <w:rFonts w:ascii="Times New Roman" w:hAnsi="Times New Roman" w:cs="Times New Roman"/>
          <w:sz w:val="28"/>
          <w:szCs w:val="28"/>
        </w:rPr>
        <w:t>год</w:t>
      </w:r>
      <w:r w:rsidRPr="00BA087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A087B">
        <w:rPr>
          <w:rFonts w:ascii="Times New Roman" w:hAnsi="Times New Roman" w:cs="Times New Roman"/>
          <w:sz w:val="28"/>
          <w:szCs w:val="28"/>
        </w:rPr>
        <w:t xml:space="preserve"> после запуска, а удвоит прибыль через 5 лет.</w:t>
      </w:r>
    </w:p>
    <w:p w:rsidR="00140B27" w:rsidRPr="00BA087B" w:rsidRDefault="00FD0B65" w:rsidP="00BA087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A087B">
        <w:rPr>
          <w:rFonts w:ascii="Times New Roman" w:hAnsi="Times New Roman" w:cs="Times New Roman"/>
          <w:sz w:val="28"/>
          <w:szCs w:val="28"/>
        </w:rPr>
        <w:t>Скорее всего</w:t>
      </w:r>
    </w:p>
    <w:p w:rsidR="00140B27" w:rsidRPr="00BA087B" w:rsidRDefault="00FD0B65" w:rsidP="00BA087B">
      <w:pPr>
        <w:pStyle w:val="a3"/>
        <w:rPr>
          <w:rFonts w:ascii="Times New Roman" w:hAnsi="Times New Roman" w:cs="Times New Roman"/>
          <w:sz w:val="28"/>
          <w:szCs w:val="28"/>
        </w:rPr>
      </w:pPr>
      <w:r w:rsidRPr="00BA087B">
        <w:rPr>
          <w:rFonts w:ascii="Times New Roman" w:hAnsi="Times New Roman" w:cs="Times New Roman"/>
          <w:sz w:val="28"/>
          <w:szCs w:val="28"/>
        </w:rPr>
        <w:t>Продукт окупится через 2 года после запуска, а удвоит прибыль через 3 года.</w:t>
      </w:r>
    </w:p>
    <w:p w:rsidR="00A36F04" w:rsidRDefault="00A36F04" w:rsidP="00283201">
      <w:pPr>
        <w:spacing w:line="259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D0B65" w:rsidRDefault="00FD0B65" w:rsidP="00BA087B">
      <w:pPr>
        <w:pStyle w:val="a3"/>
        <w:numPr>
          <w:ilvl w:val="1"/>
          <w:numId w:val="11"/>
        </w:numPr>
        <w:spacing w:line="259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482573333"/>
      <w:r>
        <w:rPr>
          <w:rFonts w:ascii="Times New Roman" w:hAnsi="Times New Roman" w:cs="Times New Roman"/>
          <w:b/>
          <w:sz w:val="28"/>
          <w:szCs w:val="28"/>
        </w:rPr>
        <w:t>СМЕТА РАСХОДОВ И БЮДЖЕТА</w:t>
      </w:r>
      <w:bookmarkEnd w:id="18"/>
    </w:p>
    <w:p w:rsidR="00A36F04" w:rsidRPr="00A36F04" w:rsidRDefault="00A36F04" w:rsidP="00A36F04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61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A36F04" w:rsidTr="00A36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36F04" w:rsidRPr="00A36F04" w:rsidRDefault="00A36F04" w:rsidP="00A3734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</w:t>
            </w:r>
          </w:p>
        </w:tc>
        <w:tc>
          <w:tcPr>
            <w:tcW w:w="1837" w:type="dxa"/>
          </w:tcPr>
          <w:p w:rsidR="00A36F04" w:rsidRDefault="00A36F04" w:rsidP="00A3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имость</w:t>
            </w:r>
          </w:p>
        </w:tc>
      </w:tr>
      <w:tr w:rsidR="00A36F04" w:rsidTr="00A3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36F04" w:rsidRPr="00A36F04" w:rsidRDefault="00A36F04" w:rsidP="00A3734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работка мобильного приложения под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1837" w:type="dxa"/>
          </w:tcPr>
          <w:p w:rsidR="00A36F04" w:rsidRDefault="00A36F04" w:rsidP="00A3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</w:t>
            </w:r>
          </w:p>
        </w:tc>
      </w:tr>
      <w:tr w:rsidR="00A36F04" w:rsidTr="00A36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36F04" w:rsidRPr="00A36F04" w:rsidRDefault="00A36F04" w:rsidP="00A3734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6F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работка мобильного приложения под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OS</w:t>
            </w:r>
          </w:p>
        </w:tc>
        <w:tc>
          <w:tcPr>
            <w:tcW w:w="1837" w:type="dxa"/>
          </w:tcPr>
          <w:p w:rsidR="00A36F04" w:rsidRPr="00A36F04" w:rsidRDefault="00A36F04" w:rsidP="00A3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00</w:t>
            </w:r>
          </w:p>
        </w:tc>
      </w:tr>
      <w:tr w:rsidR="00A36F04" w:rsidTr="00A3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36F04" w:rsidRDefault="00A36F04" w:rsidP="00A3734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6F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верной части приложения</w:t>
            </w:r>
          </w:p>
        </w:tc>
        <w:tc>
          <w:tcPr>
            <w:tcW w:w="1837" w:type="dxa"/>
          </w:tcPr>
          <w:p w:rsidR="00A36F04" w:rsidRDefault="00A36F04" w:rsidP="00A3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0</w:t>
            </w:r>
          </w:p>
        </w:tc>
      </w:tr>
      <w:tr w:rsidR="00A36F04" w:rsidTr="00A36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36F04" w:rsidRDefault="00A36F04" w:rsidP="00A3734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вижение продукта</w:t>
            </w:r>
          </w:p>
        </w:tc>
        <w:tc>
          <w:tcPr>
            <w:tcW w:w="1837" w:type="dxa"/>
          </w:tcPr>
          <w:p w:rsidR="00A36F04" w:rsidRDefault="00A36F04" w:rsidP="00A3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0</w:t>
            </w:r>
          </w:p>
        </w:tc>
      </w:tr>
      <w:tr w:rsidR="00A36F04" w:rsidTr="00A3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36F04" w:rsidRDefault="00A36F04" w:rsidP="00A3734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ренда сервера и установка приложения</w:t>
            </w:r>
          </w:p>
        </w:tc>
        <w:tc>
          <w:tcPr>
            <w:tcW w:w="1837" w:type="dxa"/>
          </w:tcPr>
          <w:p w:rsidR="00A36F04" w:rsidRDefault="00A36F04" w:rsidP="00A3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0</w:t>
            </w:r>
          </w:p>
        </w:tc>
      </w:tr>
      <w:tr w:rsidR="00A36F04" w:rsidTr="00A36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36F04" w:rsidRPr="00A36F04" w:rsidRDefault="00A36F04" w:rsidP="00A3734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стка макета дизайна приложения</w:t>
            </w:r>
          </w:p>
        </w:tc>
        <w:tc>
          <w:tcPr>
            <w:tcW w:w="1837" w:type="dxa"/>
          </w:tcPr>
          <w:p w:rsidR="00A36F04" w:rsidRDefault="00A36F04" w:rsidP="00A3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</w:tr>
      <w:tr w:rsidR="00A36F04" w:rsidTr="00A3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36F04" w:rsidRDefault="00A36F04" w:rsidP="00A3734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редвиденных расходы</w:t>
            </w:r>
          </w:p>
        </w:tc>
        <w:tc>
          <w:tcPr>
            <w:tcW w:w="1837" w:type="dxa"/>
          </w:tcPr>
          <w:p w:rsidR="00A36F04" w:rsidRDefault="00A36F04" w:rsidP="00A3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</w:t>
            </w:r>
          </w:p>
        </w:tc>
      </w:tr>
      <w:tr w:rsidR="00BA087B" w:rsidTr="00A36F04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A087B" w:rsidRDefault="00BA087B" w:rsidP="00A3734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1837" w:type="dxa"/>
          </w:tcPr>
          <w:p w:rsidR="00BA087B" w:rsidRDefault="00BA087B" w:rsidP="00A3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00</w:t>
            </w:r>
          </w:p>
        </w:tc>
      </w:tr>
    </w:tbl>
    <w:p w:rsidR="00A37349" w:rsidRDefault="00A37349" w:rsidP="00A36F04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37349" w:rsidRDefault="00A37349" w:rsidP="00A37349">
      <w:r>
        <w:br w:type="page"/>
      </w:r>
    </w:p>
    <w:p w:rsidR="00A36F04" w:rsidRPr="00272E05" w:rsidRDefault="00A37349" w:rsidP="00A37349">
      <w:pPr>
        <w:pStyle w:val="a3"/>
        <w:numPr>
          <w:ilvl w:val="0"/>
          <w:numId w:val="11"/>
        </w:numPr>
        <w:spacing w:line="259" w:lineRule="auto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9" w:name="_Toc482573334"/>
      <w:r w:rsidRPr="00272E05">
        <w:rPr>
          <w:rFonts w:ascii="Times New Roman" w:hAnsi="Times New Roman" w:cs="Times New Roman"/>
          <w:b/>
          <w:sz w:val="32"/>
          <w:szCs w:val="28"/>
        </w:rPr>
        <w:lastRenderedPageBreak/>
        <w:t>СЕГМЕНТАЦИЯ ЦЕЛЕВОГО РЫНКА</w:t>
      </w:r>
      <w:bookmarkEnd w:id="19"/>
      <w:r w:rsidRPr="00272E05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272E05" w:rsidRDefault="00272E05" w:rsidP="00272E05">
      <w:pPr>
        <w:pStyle w:val="a3"/>
        <w:spacing w:line="259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37349" w:rsidRPr="00272E05" w:rsidRDefault="00A37349" w:rsidP="00A37349">
      <w:pPr>
        <w:pStyle w:val="a3"/>
        <w:numPr>
          <w:ilvl w:val="1"/>
          <w:numId w:val="11"/>
        </w:numPr>
        <w:spacing w:line="259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482573335"/>
      <w:r w:rsidRPr="00272E05">
        <w:rPr>
          <w:rFonts w:ascii="Times New Roman" w:hAnsi="Times New Roman" w:cs="Times New Roman"/>
          <w:b/>
          <w:sz w:val="28"/>
          <w:szCs w:val="28"/>
        </w:rPr>
        <w:t>АДРЕСНАЯ СВОДКА О ЦЕЛЕВОМ РЫНКЕ</w:t>
      </w:r>
      <w:bookmarkEnd w:id="20"/>
    </w:p>
    <w:p w:rsidR="00604126" w:rsidRPr="0032647A" w:rsidRDefault="00272E05" w:rsidP="008B1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рынок нашего продукта – сфера услуг. </w:t>
      </w:r>
    </w:p>
    <w:p w:rsidR="0031264E" w:rsidRDefault="00272E05" w:rsidP="008B1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приоритете находятся развлекательные услуги и сервисы, ориентированные на молодежь, поскольку </w:t>
      </w:r>
      <w:r w:rsidR="0031264E">
        <w:rPr>
          <w:rFonts w:ascii="Times New Roman" w:hAnsi="Times New Roman" w:cs="Times New Roman"/>
          <w:sz w:val="28"/>
          <w:szCs w:val="28"/>
        </w:rPr>
        <w:t>предоставители данных услуг</w:t>
      </w:r>
      <w:r>
        <w:rPr>
          <w:rFonts w:ascii="Times New Roman" w:hAnsi="Times New Roman" w:cs="Times New Roman"/>
          <w:sz w:val="28"/>
          <w:szCs w:val="28"/>
        </w:rPr>
        <w:t xml:space="preserve"> сильнее заинтересованы в </w:t>
      </w:r>
      <w:r w:rsidR="0031264E">
        <w:rPr>
          <w:rFonts w:ascii="Times New Roman" w:hAnsi="Times New Roman" w:cs="Times New Roman"/>
          <w:sz w:val="28"/>
          <w:szCs w:val="28"/>
        </w:rPr>
        <w:t>сетевом</w:t>
      </w:r>
      <w:r>
        <w:rPr>
          <w:rFonts w:ascii="Times New Roman" w:hAnsi="Times New Roman" w:cs="Times New Roman"/>
          <w:sz w:val="28"/>
          <w:szCs w:val="28"/>
        </w:rPr>
        <w:t xml:space="preserve"> продвижении.</w:t>
      </w:r>
    </w:p>
    <w:p w:rsidR="0031264E" w:rsidRPr="0031264E" w:rsidRDefault="0031264E" w:rsidP="0031264E">
      <w:pPr>
        <w:pStyle w:val="a3"/>
        <w:numPr>
          <w:ilvl w:val="1"/>
          <w:numId w:val="11"/>
        </w:numPr>
        <w:spacing w:line="259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482573336"/>
      <w:r w:rsidRPr="0031264E">
        <w:rPr>
          <w:rFonts w:ascii="Times New Roman" w:hAnsi="Times New Roman" w:cs="Times New Roman"/>
          <w:b/>
          <w:sz w:val="28"/>
          <w:szCs w:val="28"/>
        </w:rPr>
        <w:t xml:space="preserve">ОПИСАНИЕ ИДЕАЛЬНОЙ </w:t>
      </w:r>
      <w:r>
        <w:rPr>
          <w:rFonts w:ascii="Times New Roman" w:hAnsi="Times New Roman" w:cs="Times New Roman"/>
          <w:b/>
          <w:sz w:val="28"/>
          <w:szCs w:val="28"/>
        </w:rPr>
        <w:t>ЦЕЛЕВОЙ</w:t>
      </w:r>
      <w:r w:rsidRPr="0031264E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bookmarkEnd w:id="21"/>
    </w:p>
    <w:p w:rsidR="0031264E" w:rsidRDefault="0031264E" w:rsidP="008B177C">
      <w:pPr>
        <w:rPr>
          <w:rFonts w:ascii="Times New Roman" w:hAnsi="Times New Roman" w:cs="Times New Roman"/>
          <w:sz w:val="28"/>
          <w:szCs w:val="28"/>
        </w:rPr>
      </w:pPr>
      <w:r w:rsidRPr="005763A2">
        <w:rPr>
          <w:rFonts w:ascii="Times New Roman" w:hAnsi="Times New Roman" w:cs="Times New Roman"/>
          <w:i/>
          <w:sz w:val="28"/>
          <w:szCs w:val="28"/>
        </w:rPr>
        <w:t>Характеристики идеальной целевой организации</w:t>
      </w:r>
      <w:r w:rsidRPr="003126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динственное заведение или небольшая сеть (крупные сети и так достаточно раскручены), в идеале предоставители оригинальной, малоизвестной услуги, расположены в черте города.</w:t>
      </w:r>
    </w:p>
    <w:p w:rsidR="0031264E" w:rsidRPr="0031264E" w:rsidRDefault="005763A2" w:rsidP="008B177C">
      <w:pPr>
        <w:rPr>
          <w:rFonts w:ascii="Times New Roman" w:hAnsi="Times New Roman" w:cs="Times New Roman"/>
          <w:sz w:val="28"/>
          <w:szCs w:val="28"/>
        </w:rPr>
      </w:pPr>
      <w:r w:rsidRPr="005763A2">
        <w:rPr>
          <w:rFonts w:ascii="Times New Roman" w:hAnsi="Times New Roman" w:cs="Times New Roman"/>
          <w:i/>
          <w:sz w:val="28"/>
          <w:szCs w:val="28"/>
        </w:rPr>
        <w:t>Поведение идеальной целевой организации</w:t>
      </w:r>
      <w:r w:rsidRPr="005763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ктивное ведение страницы услуги, обратная связь с пользователями, ответы на отзывы, частое проведение акций и событий, внедрение специальных бонусов для пользователей приложения.</w:t>
      </w:r>
    </w:p>
    <w:p w:rsidR="00627B41" w:rsidRDefault="005763A2" w:rsidP="008B177C">
      <w:pPr>
        <w:rPr>
          <w:rFonts w:ascii="Times New Roman" w:hAnsi="Times New Roman" w:cs="Times New Roman"/>
          <w:sz w:val="28"/>
          <w:szCs w:val="28"/>
        </w:rPr>
      </w:pPr>
      <w:r w:rsidRPr="005763A2">
        <w:rPr>
          <w:rFonts w:ascii="Times New Roman" w:hAnsi="Times New Roman" w:cs="Times New Roman"/>
          <w:i/>
          <w:sz w:val="28"/>
          <w:szCs w:val="28"/>
        </w:rPr>
        <w:t xml:space="preserve">Географические приоритеты: </w:t>
      </w:r>
      <w:r>
        <w:rPr>
          <w:rFonts w:ascii="Times New Roman" w:hAnsi="Times New Roman" w:cs="Times New Roman"/>
          <w:sz w:val="28"/>
          <w:szCs w:val="28"/>
        </w:rPr>
        <w:t xml:space="preserve">крупные города стран СНГ, в дальнейшем возможно расширение до мегаполисов Европы и Азии. </w:t>
      </w:r>
    </w:p>
    <w:p w:rsidR="008B177C" w:rsidRPr="008B177C" w:rsidRDefault="008B177C" w:rsidP="00697914">
      <w:pPr>
        <w:pStyle w:val="a3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2" w:name="_Toc482573337"/>
      <w:r w:rsidRPr="008B177C">
        <w:rPr>
          <w:rFonts w:ascii="Times New Roman" w:hAnsi="Times New Roman" w:cs="Times New Roman"/>
          <w:b/>
          <w:sz w:val="28"/>
          <w:szCs w:val="28"/>
        </w:rPr>
        <w:t>КОНКУРЕНТНАЯ СРЕДА</w:t>
      </w:r>
      <w:bookmarkEnd w:id="22"/>
    </w:p>
    <w:p w:rsidR="008B177C" w:rsidRPr="008B177C" w:rsidRDefault="008B177C" w:rsidP="008B177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177C" w:rsidRPr="008B177C" w:rsidRDefault="008B177C" w:rsidP="00697914">
      <w:pPr>
        <w:pStyle w:val="a3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3" w:name="_Toc482573338"/>
      <w:r>
        <w:rPr>
          <w:rFonts w:ascii="Times New Roman" w:hAnsi="Times New Roman" w:cs="Times New Roman"/>
          <w:b/>
          <w:sz w:val="28"/>
          <w:szCs w:val="28"/>
        </w:rPr>
        <w:t>ТЕНДЕНЦИИ, ВЛИЯЮЩИЕ НА КОНКУРЕНТНУЮ СРЕДУ</w:t>
      </w:r>
      <w:bookmarkEnd w:id="23"/>
    </w:p>
    <w:p w:rsidR="008B177C" w:rsidRDefault="00837691" w:rsidP="008B1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у нашего продукта нет явного конкурента в выбранной нами нише, предоставляющих такие же возможности.</w:t>
      </w:r>
    </w:p>
    <w:p w:rsidR="00837691" w:rsidRDefault="00837691" w:rsidP="008B1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уществует множество успешных продуктов, предоставляющих функционал, частично пересекающиеся с нашим</w:t>
      </w:r>
      <w:r w:rsidRPr="00837691">
        <w:rPr>
          <w:rFonts w:ascii="Times New Roman" w:hAnsi="Times New Roman" w:cs="Times New Roman"/>
          <w:sz w:val="28"/>
          <w:szCs w:val="28"/>
        </w:rPr>
        <w:t>: наприм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ber</w:t>
      </w:r>
      <w:r w:rsidRPr="008376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иск, вызов и оплата </w:t>
      </w:r>
      <w:r w:rsidRPr="00837691">
        <w:rPr>
          <w:rFonts w:ascii="Times New Roman" w:hAnsi="Times New Roman" w:cs="Times New Roman"/>
          <w:sz w:val="28"/>
          <w:szCs w:val="28"/>
        </w:rPr>
        <w:t>такси или частных водителей).</w:t>
      </w:r>
    </w:p>
    <w:p w:rsidR="00837691" w:rsidRPr="00697914" w:rsidRDefault="00837691" w:rsidP="00697914">
      <w:pPr>
        <w:pStyle w:val="a3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482573339"/>
      <w:r w:rsidRPr="00697914">
        <w:rPr>
          <w:rFonts w:ascii="Times New Roman" w:hAnsi="Times New Roman" w:cs="Times New Roman"/>
          <w:b/>
          <w:sz w:val="28"/>
          <w:szCs w:val="28"/>
        </w:rPr>
        <w:t>ВРЕМЕННЫЕ ЗАТРАТЫ</w:t>
      </w:r>
      <w:bookmarkEnd w:id="24"/>
    </w:p>
    <w:p w:rsidR="00837691" w:rsidRPr="00837691" w:rsidRDefault="00837691" w:rsidP="00837691">
      <w:pPr>
        <w:jc w:val="both"/>
        <w:rPr>
          <w:rFonts w:ascii="Times New Roman" w:hAnsi="Times New Roman" w:cs="Times New Roman"/>
          <w:sz w:val="28"/>
          <w:szCs w:val="28"/>
        </w:rPr>
      </w:pPr>
      <w:r w:rsidRPr="00837691">
        <w:rPr>
          <w:rFonts w:ascii="Times New Roman" w:hAnsi="Times New Roman" w:cs="Times New Roman"/>
          <w:sz w:val="28"/>
          <w:szCs w:val="28"/>
        </w:rPr>
        <w:t xml:space="preserve">Разработка продукта будет продолжаться как минимум 6 месяцев. </w:t>
      </w:r>
      <w:r w:rsidR="00697914">
        <w:rPr>
          <w:rFonts w:ascii="Times New Roman" w:hAnsi="Times New Roman" w:cs="Times New Roman"/>
          <w:sz w:val="28"/>
          <w:szCs w:val="28"/>
        </w:rPr>
        <w:t xml:space="preserve">Внедрение продукта, его продвижение и наработка клиентской базы займут год. </w:t>
      </w:r>
    </w:p>
    <w:p w:rsidR="00A37349" w:rsidRPr="008B177C" w:rsidRDefault="00A37349" w:rsidP="008B177C"/>
    <w:sectPr w:rsidR="00A37349" w:rsidRPr="008B1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C44"/>
    <w:multiLevelType w:val="hybridMultilevel"/>
    <w:tmpl w:val="B750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E7A"/>
    <w:multiLevelType w:val="hybridMultilevel"/>
    <w:tmpl w:val="294E22BE"/>
    <w:lvl w:ilvl="0" w:tplc="37B6BF7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5D27"/>
    <w:multiLevelType w:val="multilevel"/>
    <w:tmpl w:val="D6DC40D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4D61208"/>
    <w:multiLevelType w:val="hybridMultilevel"/>
    <w:tmpl w:val="EB10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56786"/>
    <w:multiLevelType w:val="multilevel"/>
    <w:tmpl w:val="2806C666"/>
    <w:lvl w:ilvl="0">
      <w:start w:val="1"/>
      <w:numFmt w:val="decimal"/>
      <w:pStyle w:val="1"/>
      <w:lvlText w:val="%1"/>
      <w:lvlJc w:val="left"/>
      <w:pPr>
        <w:ind w:left="720" w:hanging="720"/>
      </w:pPr>
    </w:lvl>
    <w:lvl w:ilvl="1">
      <w:start w:val="1"/>
      <w:numFmt w:val="decimal"/>
      <w:pStyle w:val="2"/>
      <w:lvlText w:val="%1.%2"/>
      <w:lvlJc w:val="left"/>
      <w:pPr>
        <w:ind w:left="792" w:hanging="792"/>
      </w:pPr>
      <w:rPr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ind w:left="864" w:hanging="864"/>
      </w:pPr>
    </w:lvl>
    <w:lvl w:ilvl="3">
      <w:start w:val="1"/>
      <w:numFmt w:val="decimal"/>
      <w:pStyle w:val="4"/>
      <w:lvlText w:val="%1.%2.%3.%4"/>
      <w:lvlJc w:val="left"/>
      <w:pPr>
        <w:ind w:left="936" w:hanging="936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1C5921"/>
    <w:multiLevelType w:val="hybridMultilevel"/>
    <w:tmpl w:val="43BE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C4BDE"/>
    <w:multiLevelType w:val="hybridMultilevel"/>
    <w:tmpl w:val="841C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23625"/>
    <w:multiLevelType w:val="multilevel"/>
    <w:tmpl w:val="855A4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F7A539C"/>
    <w:multiLevelType w:val="multilevel"/>
    <w:tmpl w:val="DE2A6F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AF180D"/>
    <w:multiLevelType w:val="hybridMultilevel"/>
    <w:tmpl w:val="DE1C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32D3F"/>
    <w:multiLevelType w:val="multilevel"/>
    <w:tmpl w:val="C2FA7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5591CB5"/>
    <w:multiLevelType w:val="hybridMultilevel"/>
    <w:tmpl w:val="D19E38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BD"/>
    <w:rsid w:val="000452FB"/>
    <w:rsid w:val="0008758D"/>
    <w:rsid w:val="000F793C"/>
    <w:rsid w:val="00140B27"/>
    <w:rsid w:val="001B664D"/>
    <w:rsid w:val="001E578E"/>
    <w:rsid w:val="002509A4"/>
    <w:rsid w:val="00272E05"/>
    <w:rsid w:val="00283201"/>
    <w:rsid w:val="002C622F"/>
    <w:rsid w:val="0031264E"/>
    <w:rsid w:val="0032647A"/>
    <w:rsid w:val="003610F3"/>
    <w:rsid w:val="00377270"/>
    <w:rsid w:val="003C6821"/>
    <w:rsid w:val="004873ED"/>
    <w:rsid w:val="004B4FBC"/>
    <w:rsid w:val="004E7407"/>
    <w:rsid w:val="00541238"/>
    <w:rsid w:val="005561BE"/>
    <w:rsid w:val="005763A2"/>
    <w:rsid w:val="005910BD"/>
    <w:rsid w:val="005B5B62"/>
    <w:rsid w:val="005C5BBF"/>
    <w:rsid w:val="00604126"/>
    <w:rsid w:val="00627B41"/>
    <w:rsid w:val="00697914"/>
    <w:rsid w:val="00782714"/>
    <w:rsid w:val="00837691"/>
    <w:rsid w:val="00876507"/>
    <w:rsid w:val="008A318F"/>
    <w:rsid w:val="008B177C"/>
    <w:rsid w:val="008C4B57"/>
    <w:rsid w:val="008D3FC9"/>
    <w:rsid w:val="008E39E5"/>
    <w:rsid w:val="008E721D"/>
    <w:rsid w:val="00A36F04"/>
    <w:rsid w:val="00A37349"/>
    <w:rsid w:val="00B77A51"/>
    <w:rsid w:val="00BA087B"/>
    <w:rsid w:val="00BF58F5"/>
    <w:rsid w:val="00C10657"/>
    <w:rsid w:val="00C33C01"/>
    <w:rsid w:val="00CB246C"/>
    <w:rsid w:val="00E3083F"/>
    <w:rsid w:val="00E750F8"/>
    <w:rsid w:val="00FD0B65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2D5A"/>
  <w15:chartTrackingRefBased/>
  <w15:docId w15:val="{E1636B30-6823-4C5C-A679-168239C9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65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10657"/>
    <w:pPr>
      <w:numPr>
        <w:numId w:val="1"/>
      </w:numPr>
      <w:spacing w:before="480" w:after="60" w:line="240" w:lineRule="auto"/>
      <w:contextualSpacing/>
      <w:outlineLvl w:val="0"/>
    </w:pPr>
    <w:rPr>
      <w:rFonts w:asciiTheme="majorHAnsi" w:eastAsia="Times New Roman" w:hAnsiTheme="majorHAnsi" w:cs="Times New Roman"/>
      <w:color w:val="5B9BD5" w:themeColor="accent1"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657"/>
    <w:pPr>
      <w:numPr>
        <w:ilvl w:val="1"/>
        <w:numId w:val="1"/>
      </w:numPr>
      <w:spacing w:before="360" w:after="60" w:line="240" w:lineRule="auto"/>
      <w:outlineLvl w:val="1"/>
    </w:pPr>
    <w:rPr>
      <w:rFonts w:asciiTheme="majorHAnsi" w:eastAsia="Times New Roman" w:hAnsiTheme="majorHAnsi" w:cs="Times New Roman"/>
      <w:i/>
      <w:color w:val="ED7D31" w:themeColor="accent2"/>
      <w:sz w:val="31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657"/>
    <w:pPr>
      <w:numPr>
        <w:ilvl w:val="2"/>
        <w:numId w:val="1"/>
      </w:numPr>
      <w:spacing w:before="240" w:after="20" w:line="240" w:lineRule="auto"/>
      <w:outlineLvl w:val="2"/>
    </w:pPr>
    <w:rPr>
      <w:rFonts w:asciiTheme="majorHAnsi" w:eastAsia="Times New Roman" w:hAnsiTheme="majorHAnsi" w:cs="Times New Roman"/>
      <w:b/>
      <w:iCs/>
      <w:caps/>
      <w:color w:val="767171" w:themeColor="background2" w:themeShade="80"/>
      <w:spacing w:val="14"/>
      <w:sz w:val="25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657"/>
    <w:pPr>
      <w:numPr>
        <w:ilvl w:val="3"/>
        <w:numId w:val="1"/>
      </w:numPr>
      <w:spacing w:before="180" w:after="20" w:line="240" w:lineRule="auto"/>
      <w:outlineLvl w:val="3"/>
    </w:pPr>
    <w:rPr>
      <w:rFonts w:ascii="Calibri" w:eastAsia="Times New Roman" w:hAnsi="Calibri" w:cs="Times New Roman"/>
      <w:b/>
      <w:bCs/>
      <w:color w:val="5B9BD5" w:themeColor="accent1"/>
      <w:spacing w:val="5"/>
      <w:sz w:val="23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657"/>
    <w:rPr>
      <w:rFonts w:asciiTheme="majorHAnsi" w:eastAsia="Times New Roman" w:hAnsiTheme="majorHAnsi" w:cs="Times New Roman"/>
      <w:color w:val="5B9BD5" w:themeColor="accent1"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10657"/>
    <w:rPr>
      <w:rFonts w:asciiTheme="majorHAnsi" w:eastAsia="Times New Roman" w:hAnsiTheme="majorHAnsi" w:cs="Times New Roman"/>
      <w:i/>
      <w:color w:val="ED7D31" w:themeColor="accent2"/>
      <w:sz w:val="31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10657"/>
    <w:rPr>
      <w:rFonts w:asciiTheme="majorHAnsi" w:eastAsia="Times New Roman" w:hAnsiTheme="majorHAnsi" w:cs="Times New Roman"/>
      <w:b/>
      <w:iCs/>
      <w:caps/>
      <w:color w:val="767171" w:themeColor="background2" w:themeShade="80"/>
      <w:spacing w:val="14"/>
      <w:sz w:val="25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10657"/>
    <w:rPr>
      <w:rFonts w:ascii="Calibri" w:eastAsia="Times New Roman" w:hAnsi="Calibri" w:cs="Times New Roman"/>
      <w:b/>
      <w:bCs/>
      <w:color w:val="5B9BD5" w:themeColor="accent1"/>
      <w:spacing w:val="5"/>
      <w:sz w:val="23"/>
      <w:szCs w:val="24"/>
      <w:lang w:val="en-US"/>
    </w:rPr>
  </w:style>
  <w:style w:type="paragraph" w:styleId="a3">
    <w:name w:val="List Paragraph"/>
    <w:basedOn w:val="a"/>
    <w:uiPriority w:val="34"/>
    <w:qFormat/>
    <w:rsid w:val="00C10657"/>
    <w:pPr>
      <w:ind w:left="720"/>
      <w:contextualSpacing/>
    </w:pPr>
  </w:style>
  <w:style w:type="character" w:customStyle="1" w:styleId="11">
    <w:name w:val="Подзаголовок1 Знак"/>
    <w:basedOn w:val="a0"/>
    <w:link w:val="12"/>
    <w:locked/>
    <w:rsid w:val="00C10657"/>
    <w:rPr>
      <w:rFonts w:ascii="Segoe UI Light" w:hAnsi="Segoe UI Light" w:cs="Segoe UI Light"/>
      <w:b/>
      <w:i/>
      <w:sz w:val="32"/>
      <w:szCs w:val="36"/>
    </w:rPr>
  </w:style>
  <w:style w:type="paragraph" w:customStyle="1" w:styleId="12">
    <w:name w:val="Подзаголовок1"/>
    <w:basedOn w:val="a"/>
    <w:link w:val="11"/>
    <w:qFormat/>
    <w:rsid w:val="00C10657"/>
    <w:pPr>
      <w:jc w:val="center"/>
    </w:pPr>
    <w:rPr>
      <w:rFonts w:ascii="Segoe UI Light" w:hAnsi="Segoe UI Light" w:cs="Segoe UI Light"/>
      <w:b/>
      <w:i/>
      <w:sz w:val="32"/>
      <w:szCs w:val="36"/>
    </w:rPr>
  </w:style>
  <w:style w:type="table" w:customStyle="1" w:styleId="-441">
    <w:name w:val="Таблица-сетка 4 — акцент 41"/>
    <w:basedOn w:val="a1"/>
    <w:uiPriority w:val="49"/>
    <w:rsid w:val="00C1065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No Spacing"/>
    <w:uiPriority w:val="1"/>
    <w:qFormat/>
    <w:rsid w:val="00C10657"/>
    <w:pPr>
      <w:spacing w:after="0" w:line="240" w:lineRule="auto"/>
    </w:pPr>
  </w:style>
  <w:style w:type="table" w:styleId="-45">
    <w:name w:val="Grid Table 4 Accent 5"/>
    <w:basedOn w:val="a1"/>
    <w:uiPriority w:val="49"/>
    <w:rsid w:val="0078271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36">
    <w:name w:val="Grid Table 3 Accent 6"/>
    <w:basedOn w:val="a1"/>
    <w:uiPriority w:val="48"/>
    <w:rsid w:val="00BF58F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61">
    <w:name w:val="Таблица-сетка 4 — акцент 61"/>
    <w:basedOn w:val="a1"/>
    <w:next w:val="-46"/>
    <w:uiPriority w:val="49"/>
    <w:rsid w:val="00B77A51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46">
    <w:name w:val="Grid Table 4 Accent 6"/>
    <w:basedOn w:val="a1"/>
    <w:uiPriority w:val="49"/>
    <w:rsid w:val="00B77A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5">
    <w:name w:val="Table Grid"/>
    <w:basedOn w:val="a1"/>
    <w:uiPriority w:val="59"/>
    <w:rsid w:val="005561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link w:val="a6"/>
    <w:uiPriority w:val="10"/>
    <w:rsid w:val="005561BE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96"/>
      <w:szCs w:val="96"/>
    </w:rPr>
  </w:style>
  <w:style w:type="character" w:customStyle="1" w:styleId="a6">
    <w:name w:val="Название (знак)"/>
    <w:basedOn w:val="a0"/>
    <w:link w:val="13"/>
    <w:uiPriority w:val="10"/>
    <w:rsid w:val="005561BE"/>
    <w:rPr>
      <w:rFonts w:asciiTheme="majorHAnsi" w:eastAsiaTheme="majorEastAsia" w:hAnsiTheme="majorHAnsi" w:cstheme="majorBidi"/>
      <w:color w:val="5B9BD5" w:themeColor="accent1"/>
      <w:kern w:val="28"/>
      <w:sz w:val="96"/>
      <w:szCs w:val="96"/>
    </w:rPr>
  </w:style>
  <w:style w:type="paragraph" w:styleId="31">
    <w:name w:val="Body Text 3"/>
    <w:basedOn w:val="a"/>
    <w:link w:val="32"/>
    <w:rsid w:val="004873ED"/>
    <w:pPr>
      <w:spacing w:before="60" w:after="120" w:line="240" w:lineRule="auto"/>
    </w:pPr>
    <w:rPr>
      <w:rFonts w:asciiTheme="majorHAnsi" w:hAnsiTheme="majorHAnsi"/>
      <w:sz w:val="20"/>
      <w:szCs w:val="16"/>
      <w:lang w:val="en-US"/>
    </w:rPr>
  </w:style>
  <w:style w:type="character" w:customStyle="1" w:styleId="32">
    <w:name w:val="Основной текст 3 Знак"/>
    <w:basedOn w:val="a0"/>
    <w:link w:val="31"/>
    <w:rsid w:val="004873ED"/>
    <w:rPr>
      <w:rFonts w:asciiTheme="majorHAnsi" w:hAnsiTheme="majorHAnsi"/>
      <w:sz w:val="20"/>
      <w:szCs w:val="16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283201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eastAsiaTheme="majorEastAsia" w:cstheme="majorBidi"/>
      <w:color w:val="2E74B5" w:themeColor="accent1" w:themeShade="BF"/>
      <w:spacing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2832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320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83201"/>
    <w:rPr>
      <w:color w:val="0563C1" w:themeColor="hyperlink"/>
      <w:u w:val="single"/>
    </w:rPr>
  </w:style>
  <w:style w:type="table" w:styleId="15">
    <w:name w:val="Plain Table 1"/>
    <w:basedOn w:val="a1"/>
    <w:uiPriority w:val="41"/>
    <w:rsid w:val="00FD0B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D0B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List Table 3"/>
    <w:basedOn w:val="a1"/>
    <w:uiPriority w:val="48"/>
    <w:rsid w:val="00FD0B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113B-B31E-4E42-A282-F2B8228D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 Requirements Document</vt:lpstr>
    </vt:vector>
  </TitlesOfParts>
  <Company>SPecialiST RePack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Requirements Document</dc:title>
  <dc:subject/>
  <dc:creator>User</dc:creator>
  <cp:keywords/>
  <dc:description/>
  <cp:lastModifiedBy>Пользователь Windows</cp:lastModifiedBy>
  <cp:revision>5</cp:revision>
  <dcterms:created xsi:type="dcterms:W3CDTF">2017-05-14T21:24:00Z</dcterms:created>
  <dcterms:modified xsi:type="dcterms:W3CDTF">2017-05-14T22:05:00Z</dcterms:modified>
</cp:coreProperties>
</file>